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A205" w14:textId="051FBADD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hAnsiTheme="minorHAnsi" w:cstheme="minorHAnsi"/>
          <w:color w:val="000000" w:themeColor="text1"/>
        </w:rPr>
        <w:t>Załącznik C</w:t>
      </w:r>
      <w:r w:rsidR="00F3702E">
        <w:rPr>
          <w:rFonts w:asciiTheme="minorHAnsi" w:hAnsiTheme="minorHAnsi" w:cstheme="minorHAnsi"/>
          <w:color w:val="000000" w:themeColor="text1"/>
        </w:rPr>
        <w:t>2</w:t>
      </w:r>
      <w:r w:rsidRPr="00901490">
        <w:rPr>
          <w:rFonts w:asciiTheme="minorHAnsi" w:hAnsiTheme="minorHAnsi" w:cstheme="minorHAnsi"/>
          <w:color w:val="000000" w:themeColor="text1"/>
        </w:rPr>
        <w:t xml:space="preserve"> do Opisu przedmiotu zamówienia</w:t>
      </w:r>
    </w:p>
    <w:p w14:paraId="4A935E00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hAnsiTheme="minorHAnsi" w:cstheme="minorHAnsi"/>
          <w:color w:val="000000" w:themeColor="text1"/>
        </w:rPr>
        <w:t xml:space="preserve">projekt deklaracji przystąpienia do programu prywatnej </w:t>
      </w:r>
    </w:p>
    <w:p w14:paraId="128A0B15" w14:textId="38E513A1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hAnsiTheme="minorHAnsi" w:cstheme="minorHAnsi"/>
          <w:color w:val="000000" w:themeColor="text1"/>
        </w:rPr>
        <w:t xml:space="preserve">opieki medycznej na Uniwersytecie Łódzkim </w:t>
      </w:r>
    </w:p>
    <w:p w14:paraId="77BB3347" w14:textId="77777777" w:rsidR="00901490" w:rsidRDefault="00901490" w:rsidP="00901490">
      <w:pPr>
        <w:spacing w:after="0"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7F1C9F5D" w14:textId="77777777" w:rsidR="00A73949" w:rsidRPr="00901490" w:rsidRDefault="00A73949" w:rsidP="00901490">
      <w:pPr>
        <w:spacing w:after="0" w:line="360" w:lineRule="auto"/>
        <w:rPr>
          <w:rFonts w:asciiTheme="minorHAnsi" w:hAnsiTheme="minorHAnsi" w:cstheme="minorHAnsi"/>
          <w:b/>
          <w:bCs/>
          <w:i/>
          <w:iCs/>
        </w:rPr>
      </w:pPr>
    </w:p>
    <w:p w14:paraId="398BDFBA" w14:textId="5B0D921A" w:rsidR="00901490" w:rsidRPr="00901490" w:rsidRDefault="00901490" w:rsidP="00901490">
      <w:pPr>
        <w:spacing w:after="0" w:line="360" w:lineRule="auto"/>
        <w:jc w:val="center"/>
        <w:rPr>
          <w:rFonts w:asciiTheme="minorHAnsi" w:hAnsiTheme="minorHAnsi" w:cstheme="minorHAnsi"/>
          <w:i/>
          <w:iCs/>
        </w:rPr>
      </w:pPr>
      <w:r w:rsidRPr="00901490">
        <w:rPr>
          <w:rFonts w:asciiTheme="minorHAnsi" w:hAnsiTheme="minorHAnsi" w:cstheme="minorHAnsi"/>
          <w:b/>
          <w:bCs/>
        </w:rPr>
        <w:t xml:space="preserve">DEKLARACJA </w:t>
      </w:r>
      <w:r w:rsidRPr="001D26D7">
        <w:rPr>
          <w:rFonts w:asciiTheme="minorHAnsi" w:hAnsiTheme="minorHAnsi" w:cstheme="minorHAnsi"/>
          <w:b/>
          <w:bCs/>
          <w:color w:val="000000" w:themeColor="text1"/>
        </w:rPr>
        <w:t xml:space="preserve">PRZYSTĄPIENIA </w:t>
      </w:r>
      <w:r w:rsidR="00F3702E" w:rsidRPr="001D26D7">
        <w:rPr>
          <w:rFonts w:asciiTheme="minorHAnsi" w:hAnsiTheme="minorHAnsi" w:cstheme="minorHAnsi"/>
          <w:b/>
          <w:bCs/>
          <w:color w:val="000000" w:themeColor="text1"/>
        </w:rPr>
        <w:t>DOKTORANTA SZKOŁY DOKTORSKIEJ</w:t>
      </w:r>
      <w:r w:rsidRPr="001D26D7">
        <w:rPr>
          <w:rFonts w:asciiTheme="minorHAnsi" w:hAnsiTheme="minorHAnsi" w:cstheme="minorHAnsi"/>
          <w:b/>
          <w:bCs/>
          <w:color w:val="000000" w:themeColor="text1"/>
        </w:rPr>
        <w:t xml:space="preserve"> DO </w:t>
      </w:r>
      <w:r w:rsidRPr="00901490">
        <w:rPr>
          <w:rFonts w:asciiTheme="minorHAnsi" w:hAnsiTheme="minorHAnsi" w:cstheme="minorHAnsi"/>
          <w:b/>
          <w:bCs/>
        </w:rPr>
        <w:t>PRYWATNEJ OPIEKI MEDYCZNEJ ŚWIADCZONEJ PRZEZ</w:t>
      </w:r>
      <w:r w:rsidRPr="00901490">
        <w:rPr>
          <w:rFonts w:asciiTheme="minorHAnsi" w:hAnsiTheme="minorHAnsi" w:cstheme="minorHAnsi"/>
        </w:rPr>
        <w:t xml:space="preserve"> …..... </w:t>
      </w:r>
      <w:r w:rsidRPr="00901490">
        <w:rPr>
          <w:rFonts w:asciiTheme="minorHAnsi" w:hAnsiTheme="minorHAnsi" w:cstheme="minorHAnsi"/>
          <w:i/>
          <w:iCs/>
        </w:rPr>
        <w:t>(nazwa firmy świadczącej usługi)</w:t>
      </w:r>
    </w:p>
    <w:p w14:paraId="2C82EBC7" w14:textId="77777777" w:rsidR="00F3702E" w:rsidRPr="00604C87" w:rsidRDefault="00F3702E" w:rsidP="00F3702E">
      <w:pPr>
        <w:jc w:val="center"/>
        <w:rPr>
          <w:b/>
          <w:bCs/>
          <w:sz w:val="24"/>
          <w:szCs w:val="24"/>
        </w:rPr>
      </w:pPr>
    </w:p>
    <w:p w14:paraId="359BEBAA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DC22AD">
        <w:rPr>
          <w:rFonts w:asciiTheme="minorHAnsi" w:hAnsiTheme="minorHAnsi" w:cstheme="minorHAnsi"/>
          <w:b/>
          <w:bCs/>
          <w:color w:val="000000" w:themeColor="text1"/>
          <w:u w:val="single"/>
        </w:rPr>
        <w:t>Dane doktoranta:</w:t>
      </w:r>
    </w:p>
    <w:p w14:paraId="39AC9F57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DC22AD">
        <w:rPr>
          <w:rFonts w:asciiTheme="minorHAnsi" w:hAnsiTheme="minorHAnsi" w:cstheme="minorHAnsi"/>
          <w:color w:val="000000" w:themeColor="text1"/>
        </w:rPr>
        <w:t>Imię i nazwisko: …......................................................................................................................................</w:t>
      </w:r>
    </w:p>
    <w:p w14:paraId="2E69AA7E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DC22AD">
        <w:rPr>
          <w:rFonts w:asciiTheme="minorHAnsi" w:hAnsiTheme="minorHAnsi" w:cstheme="minorHAnsi"/>
          <w:color w:val="000000" w:themeColor="text1"/>
        </w:rPr>
        <w:t xml:space="preserve">Adres zamieszkania: </w:t>
      </w:r>
    </w:p>
    <w:p w14:paraId="26BE6E1B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DC22AD">
        <w:rPr>
          <w:rFonts w:asciiTheme="minorHAnsi" w:hAnsiTheme="minorHAnsi" w:cstheme="minorHAnsi"/>
          <w:color w:val="000000" w:themeColor="text1"/>
        </w:rPr>
        <w:t>miejscowość: ……………………………………………………………………………………………………………………………………….</w:t>
      </w:r>
    </w:p>
    <w:p w14:paraId="7292BC7A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DC22AD">
        <w:rPr>
          <w:rFonts w:asciiTheme="minorHAnsi" w:hAnsiTheme="minorHAnsi" w:cstheme="minorHAnsi"/>
          <w:color w:val="000000" w:themeColor="text1"/>
        </w:rPr>
        <w:t>kod pocztowy: ……………………………………………………………………………………………………………………………………..</w:t>
      </w:r>
    </w:p>
    <w:p w14:paraId="025576C8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DC22AD">
        <w:rPr>
          <w:rFonts w:asciiTheme="minorHAnsi" w:hAnsiTheme="minorHAnsi" w:cstheme="minorHAnsi"/>
          <w:color w:val="000000" w:themeColor="text1"/>
        </w:rPr>
        <w:t>ulica: ……………………………………………………………………………………………………………………………………………………</w:t>
      </w:r>
    </w:p>
    <w:p w14:paraId="23BA7DD9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DC22AD">
        <w:rPr>
          <w:rFonts w:asciiTheme="minorHAnsi" w:hAnsiTheme="minorHAnsi" w:cstheme="minorHAnsi"/>
          <w:color w:val="000000" w:themeColor="text1"/>
        </w:rPr>
        <w:t>nr domu ……………………………………………………………… nr lokalu……………………………………………………………….</w:t>
      </w:r>
    </w:p>
    <w:p w14:paraId="447AA13C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DC22AD">
        <w:rPr>
          <w:rFonts w:asciiTheme="minorHAnsi" w:hAnsiTheme="minorHAnsi" w:cstheme="minorHAnsi"/>
          <w:color w:val="000000" w:themeColor="text1"/>
        </w:rPr>
        <w:t>PESEL (w przypadku cudzoziemców – data urodzenia): ...........................................................................</w:t>
      </w:r>
    </w:p>
    <w:p w14:paraId="2F885C81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DC22AD">
        <w:rPr>
          <w:rFonts w:asciiTheme="minorHAnsi" w:hAnsiTheme="minorHAnsi" w:cstheme="minorHAnsi"/>
          <w:color w:val="000000" w:themeColor="text1"/>
        </w:rPr>
        <w:t>Służbowy adres e-mail:* ….........................................................................................................................</w:t>
      </w:r>
    </w:p>
    <w:p w14:paraId="1D51954F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DC22AD">
        <w:rPr>
          <w:rFonts w:asciiTheme="minorHAnsi" w:hAnsiTheme="minorHAnsi" w:cstheme="minorHAnsi"/>
          <w:color w:val="000000" w:themeColor="text1"/>
        </w:rPr>
        <w:t xml:space="preserve">* powyższy adres e-mail zostanie udostępniony operatorowi medycznemu celem przesłania zaproszenia do rejestracji w portalu pacjenta </w:t>
      </w:r>
    </w:p>
    <w:p w14:paraId="5DD9C65F" w14:textId="77777777" w:rsidR="00F3702E" w:rsidRPr="00DC22AD" w:rsidRDefault="00F3702E" w:rsidP="00DC22AD">
      <w:pPr>
        <w:pStyle w:val="Akapitzlist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9C2014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DC22AD">
        <w:rPr>
          <w:rFonts w:asciiTheme="minorHAnsi" w:hAnsiTheme="minorHAnsi" w:cstheme="minorHAnsi"/>
          <w:color w:val="000000" w:themeColor="text1"/>
        </w:rPr>
        <w:t xml:space="preserve">Zgłaszam chęć objęcia dodatkową, dobrowolną prywatną opieką medyczną (tj. wykraczającą poza badania medycyny pracy) </w:t>
      </w:r>
      <w:r w:rsidRPr="00DC22AD">
        <w:rPr>
          <w:rFonts w:asciiTheme="minorHAnsi" w:hAnsiTheme="minorHAnsi" w:cstheme="minorHAnsi"/>
          <w:b/>
          <w:bCs/>
          <w:color w:val="000000" w:themeColor="text1"/>
          <w:u w:val="single"/>
        </w:rPr>
        <w:t>wskazaną poniżej osobę/by</w:t>
      </w:r>
      <w:r w:rsidRPr="00DC22AD">
        <w:rPr>
          <w:rFonts w:asciiTheme="minorHAnsi" w:hAnsiTheme="minorHAnsi" w:cstheme="minorHAnsi"/>
          <w:color w:val="000000" w:themeColor="text1"/>
        </w:rPr>
        <w:t xml:space="preserve"> </w:t>
      </w:r>
      <w:r w:rsidRPr="00DC22AD">
        <w:rPr>
          <w:rFonts w:asciiTheme="minorHAnsi" w:hAnsiTheme="minorHAnsi" w:cstheme="minorHAnsi"/>
          <w:i/>
          <w:iCs/>
          <w:color w:val="000000" w:themeColor="text1"/>
        </w:rPr>
        <w:t>(członek rodziny/partner)</w:t>
      </w:r>
      <w:r w:rsidRPr="00DC22AD">
        <w:rPr>
          <w:rStyle w:val="Odwoanieprzypisudolnego"/>
          <w:rFonts w:asciiTheme="minorHAnsi" w:hAnsiTheme="minorHAnsi" w:cstheme="minorHAnsi"/>
          <w:i/>
          <w:iCs/>
          <w:color w:val="000000" w:themeColor="text1"/>
        </w:rPr>
        <w:footnoteReference w:id="1"/>
      </w:r>
      <w:r w:rsidRPr="00DC22AD">
        <w:rPr>
          <w:rFonts w:asciiTheme="minorHAnsi" w:hAnsiTheme="minorHAnsi" w:cstheme="minorHAnsi"/>
          <w:i/>
          <w:iCs/>
          <w:color w:val="000000" w:themeColor="text1"/>
        </w:rPr>
        <w:t>:</w:t>
      </w:r>
    </w:p>
    <w:p w14:paraId="2E875285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DC22AD">
        <w:rPr>
          <w:rFonts w:asciiTheme="minorHAnsi" w:hAnsiTheme="minorHAnsi" w:cstheme="minorHAnsi"/>
          <w:color w:val="000000" w:themeColor="text1"/>
        </w:rPr>
        <w:t>Imię i nazwisko: …......................................................................................................................................</w:t>
      </w:r>
    </w:p>
    <w:p w14:paraId="18757516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DC22AD">
        <w:rPr>
          <w:rFonts w:asciiTheme="minorHAnsi" w:hAnsiTheme="minorHAnsi" w:cstheme="minorHAnsi"/>
          <w:color w:val="000000" w:themeColor="text1"/>
        </w:rPr>
        <w:t>PESEL (w przypadku cudzoziemców – data urodzenia): ...........................................................................</w:t>
      </w:r>
    </w:p>
    <w:p w14:paraId="6D198C61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DC22AD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Dla celów rejestracji jako adres zamieszkania członka rodziny/partnera zostanie przyjęty adres zamieszkania doktoranta podany powyżej. </w:t>
      </w:r>
    </w:p>
    <w:p w14:paraId="082B58B5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DC22AD">
        <w:rPr>
          <w:rFonts w:asciiTheme="minorHAnsi" w:hAnsiTheme="minorHAnsi" w:cstheme="minorHAnsi"/>
          <w:color w:val="000000" w:themeColor="text1"/>
        </w:rPr>
        <w:t>Imię i nazwisko: …..................................................................</w:t>
      </w:r>
    </w:p>
    <w:p w14:paraId="01F6C7C9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DC22AD">
        <w:rPr>
          <w:rFonts w:asciiTheme="minorHAnsi" w:hAnsiTheme="minorHAnsi" w:cstheme="minorHAnsi"/>
          <w:color w:val="000000" w:themeColor="text1"/>
        </w:rPr>
        <w:t>PESEL (w przypadku cudzoziemców – data urodzenia): ...........................................................................</w:t>
      </w:r>
    </w:p>
    <w:p w14:paraId="735B2E0D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DC22AD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Dla celów rejestracji jako adres zamieszkania członka rodziny/partnera zostanie przyjęty adres zamieszkania doktoranta podany powyżej. </w:t>
      </w:r>
    </w:p>
    <w:p w14:paraId="0C02A63C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5CAFF96D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6600BC30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4540655D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C22AD">
        <w:rPr>
          <w:rFonts w:asciiTheme="minorHAnsi" w:hAnsiTheme="minorHAnsi" w:cstheme="minorHAnsi"/>
          <w:b/>
          <w:bCs/>
          <w:color w:val="000000" w:themeColor="text1"/>
        </w:rPr>
        <w:lastRenderedPageBreak/>
        <w:t>Wnioskuję o przystąpienie do:</w:t>
      </w:r>
    </w:p>
    <w:p w14:paraId="527D7827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C22AD">
        <w:rPr>
          <w:rFonts w:asciiTheme="minorHAnsi" w:eastAsia="Wingdings" w:hAnsiTheme="minorHAnsi" w:cstheme="minorHAnsi"/>
          <w:b/>
          <w:bCs/>
          <w:color w:val="000000" w:themeColor="text1"/>
        </w:rPr>
        <w:sym w:font="Wingdings" w:char="F06F"/>
      </w:r>
      <w:r w:rsidRPr="00DC22AD">
        <w:rPr>
          <w:rFonts w:asciiTheme="minorHAnsi" w:hAnsiTheme="minorHAnsi" w:cstheme="minorHAnsi"/>
          <w:b/>
          <w:bCs/>
          <w:color w:val="000000" w:themeColor="text1"/>
        </w:rPr>
        <w:t xml:space="preserve"> podstawowego wariantu prywatnej opieki medycznej:</w:t>
      </w:r>
    </w:p>
    <w:p w14:paraId="32774211" w14:textId="77777777" w:rsidR="00F3702E" w:rsidRPr="00DC22AD" w:rsidRDefault="00F3702E" w:rsidP="00DC22AD">
      <w:pPr>
        <w:spacing w:after="0" w:line="360" w:lineRule="auto"/>
        <w:ind w:left="284"/>
        <w:rPr>
          <w:rFonts w:asciiTheme="minorHAnsi" w:hAnsiTheme="minorHAnsi" w:cstheme="minorHAnsi"/>
          <w:color w:val="000000" w:themeColor="text1"/>
        </w:rPr>
      </w:pPr>
      <w:r w:rsidRPr="00DC22AD">
        <w:rPr>
          <w:rFonts w:asciiTheme="minorHAnsi" w:eastAsia="Wingdings" w:hAnsiTheme="minorHAnsi" w:cstheme="minorHAnsi"/>
          <w:color w:val="000000" w:themeColor="text1"/>
        </w:rPr>
        <w:sym w:font="Wingdings" w:char="F06F"/>
      </w:r>
      <w:r w:rsidRPr="00DC22AD">
        <w:rPr>
          <w:rFonts w:asciiTheme="minorHAnsi" w:hAnsiTheme="minorHAnsi" w:cstheme="minorHAnsi"/>
          <w:color w:val="000000" w:themeColor="text1"/>
        </w:rPr>
        <w:t xml:space="preserve"> pakiet indywidualny – opłata w wysokości </w:t>
      </w:r>
      <w:r w:rsidRPr="00DC22AD">
        <w:rPr>
          <w:rFonts w:asciiTheme="minorHAnsi" w:hAnsiTheme="minorHAnsi" w:cstheme="minorHAnsi"/>
          <w:b/>
          <w:bCs/>
          <w:color w:val="000000" w:themeColor="text1"/>
        </w:rPr>
        <w:t>….. zł</w:t>
      </w:r>
    </w:p>
    <w:p w14:paraId="242E4E1C" w14:textId="77777777" w:rsidR="00F3702E" w:rsidRPr="00DC22AD" w:rsidRDefault="00F3702E" w:rsidP="00DC22AD">
      <w:pPr>
        <w:spacing w:after="0" w:line="360" w:lineRule="auto"/>
        <w:ind w:left="284"/>
        <w:rPr>
          <w:rFonts w:asciiTheme="minorHAnsi" w:hAnsiTheme="minorHAnsi" w:cstheme="minorHAnsi"/>
          <w:b/>
          <w:bCs/>
          <w:color w:val="000000" w:themeColor="text1"/>
        </w:rPr>
      </w:pPr>
      <w:r w:rsidRPr="00DC22AD">
        <w:rPr>
          <w:rFonts w:asciiTheme="minorHAnsi" w:eastAsia="Wingdings" w:hAnsiTheme="minorHAnsi" w:cstheme="minorHAnsi"/>
          <w:color w:val="000000" w:themeColor="text1"/>
        </w:rPr>
        <w:sym w:font="Wingdings" w:char="F06F"/>
      </w:r>
      <w:r w:rsidRPr="00DC22AD">
        <w:rPr>
          <w:rFonts w:asciiTheme="minorHAnsi" w:hAnsiTheme="minorHAnsi" w:cstheme="minorHAnsi"/>
          <w:color w:val="000000" w:themeColor="text1"/>
        </w:rPr>
        <w:t xml:space="preserve"> pakiet partnerski – opłata w wysokości </w:t>
      </w:r>
      <w:r w:rsidRPr="00DC22AD">
        <w:rPr>
          <w:rFonts w:asciiTheme="minorHAnsi" w:hAnsiTheme="minorHAnsi" w:cstheme="minorHAnsi"/>
          <w:b/>
          <w:bCs/>
          <w:color w:val="000000" w:themeColor="text1"/>
        </w:rPr>
        <w:t>….. zł</w:t>
      </w:r>
    </w:p>
    <w:p w14:paraId="0C1243B9" w14:textId="5CC19795" w:rsidR="00F3702E" w:rsidRPr="00DC22AD" w:rsidRDefault="00F3702E" w:rsidP="00DC22AD">
      <w:pPr>
        <w:spacing w:after="0" w:line="360" w:lineRule="auto"/>
        <w:ind w:left="284"/>
        <w:rPr>
          <w:rFonts w:asciiTheme="minorHAnsi" w:hAnsiTheme="minorHAnsi" w:cstheme="minorHAnsi"/>
          <w:color w:val="000000" w:themeColor="text1"/>
        </w:rPr>
      </w:pPr>
      <w:r w:rsidRPr="00DC22AD">
        <w:rPr>
          <w:rFonts w:asciiTheme="minorHAnsi" w:eastAsia="Wingdings" w:hAnsiTheme="minorHAnsi" w:cstheme="minorHAnsi"/>
          <w:color w:val="000000" w:themeColor="text1"/>
        </w:rPr>
        <w:sym w:font="Wingdings" w:char="F06F"/>
      </w:r>
      <w:r w:rsidRPr="00DC22AD">
        <w:rPr>
          <w:rFonts w:asciiTheme="minorHAnsi" w:hAnsiTheme="minorHAnsi" w:cstheme="minorHAnsi"/>
          <w:color w:val="000000" w:themeColor="text1"/>
        </w:rPr>
        <w:t xml:space="preserve"> pakiet rodzinny – opłata w wysokości </w:t>
      </w:r>
      <w:r w:rsidRPr="00DC22AD">
        <w:rPr>
          <w:rFonts w:asciiTheme="minorHAnsi" w:hAnsiTheme="minorHAnsi" w:cstheme="minorHAnsi"/>
          <w:b/>
          <w:bCs/>
          <w:color w:val="000000" w:themeColor="text1"/>
        </w:rPr>
        <w:t>…… zł</w:t>
      </w:r>
    </w:p>
    <w:p w14:paraId="33BCD91D" w14:textId="77777777" w:rsidR="00F3702E" w:rsidRPr="00DC22AD" w:rsidRDefault="00F3702E" w:rsidP="00DC22AD">
      <w:pPr>
        <w:spacing w:after="0" w:line="360" w:lineRule="auto"/>
        <w:rPr>
          <w:rFonts w:asciiTheme="minorHAnsi" w:eastAsia="Wingdings" w:hAnsiTheme="minorHAnsi" w:cstheme="minorHAnsi"/>
          <w:color w:val="000000" w:themeColor="text1"/>
        </w:rPr>
      </w:pPr>
    </w:p>
    <w:p w14:paraId="6EE1FD42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C22AD">
        <w:rPr>
          <w:rFonts w:asciiTheme="minorHAnsi" w:eastAsia="Wingdings" w:hAnsiTheme="minorHAnsi" w:cstheme="minorHAnsi"/>
          <w:b/>
          <w:bCs/>
          <w:color w:val="000000" w:themeColor="text1"/>
        </w:rPr>
        <w:sym w:font="Wingdings" w:char="F06F"/>
      </w:r>
      <w:r w:rsidRPr="00DC22AD">
        <w:rPr>
          <w:rFonts w:asciiTheme="minorHAnsi" w:hAnsiTheme="minorHAnsi" w:cstheme="minorHAnsi"/>
          <w:b/>
          <w:bCs/>
          <w:color w:val="000000" w:themeColor="text1"/>
        </w:rPr>
        <w:t xml:space="preserve"> rozszerzonego wariantu prywatnej opieki medycznej:</w:t>
      </w:r>
    </w:p>
    <w:p w14:paraId="6EBDB101" w14:textId="77777777" w:rsidR="00F3702E" w:rsidRPr="00DC22AD" w:rsidRDefault="00F3702E" w:rsidP="00DC22AD">
      <w:pPr>
        <w:spacing w:after="0" w:line="360" w:lineRule="auto"/>
        <w:ind w:left="426" w:hanging="141"/>
        <w:rPr>
          <w:rFonts w:asciiTheme="minorHAnsi" w:hAnsiTheme="minorHAnsi" w:cstheme="minorHAnsi"/>
          <w:b/>
          <w:bCs/>
          <w:color w:val="000000" w:themeColor="text1"/>
        </w:rPr>
      </w:pPr>
      <w:r w:rsidRPr="00DC22AD">
        <w:rPr>
          <w:rFonts w:asciiTheme="minorHAnsi" w:eastAsia="Wingdings" w:hAnsiTheme="minorHAnsi" w:cstheme="minorHAnsi"/>
          <w:color w:val="000000" w:themeColor="text1"/>
        </w:rPr>
        <w:sym w:font="Wingdings" w:char="F06F"/>
      </w:r>
      <w:r w:rsidRPr="00DC22AD">
        <w:rPr>
          <w:rFonts w:asciiTheme="minorHAnsi" w:hAnsiTheme="minorHAnsi" w:cstheme="minorHAnsi"/>
          <w:color w:val="000000" w:themeColor="text1"/>
        </w:rPr>
        <w:t xml:space="preserve"> pakiet indywidualny – opłata w wysokości </w:t>
      </w:r>
      <w:r w:rsidRPr="00DC22AD">
        <w:rPr>
          <w:rFonts w:asciiTheme="minorHAnsi" w:hAnsiTheme="minorHAnsi" w:cstheme="minorHAnsi"/>
          <w:b/>
          <w:bCs/>
          <w:color w:val="000000" w:themeColor="text1"/>
        </w:rPr>
        <w:t>…… zł</w:t>
      </w:r>
    </w:p>
    <w:p w14:paraId="7E3C6015" w14:textId="77777777" w:rsidR="00F3702E" w:rsidRPr="00DC22AD" w:rsidRDefault="00F3702E" w:rsidP="00DC22AD">
      <w:pPr>
        <w:spacing w:after="0" w:line="360" w:lineRule="auto"/>
        <w:ind w:left="426" w:hanging="141"/>
        <w:rPr>
          <w:rFonts w:asciiTheme="minorHAnsi" w:hAnsiTheme="minorHAnsi" w:cstheme="minorHAnsi"/>
          <w:b/>
          <w:bCs/>
          <w:color w:val="000000" w:themeColor="text1"/>
        </w:rPr>
      </w:pPr>
      <w:r w:rsidRPr="00DC22AD">
        <w:rPr>
          <w:rFonts w:asciiTheme="minorHAnsi" w:eastAsia="Wingdings" w:hAnsiTheme="minorHAnsi" w:cstheme="minorHAnsi"/>
          <w:color w:val="000000" w:themeColor="text1"/>
        </w:rPr>
        <w:sym w:font="Wingdings" w:char="F06F"/>
      </w:r>
      <w:r w:rsidRPr="00DC22AD">
        <w:rPr>
          <w:rFonts w:asciiTheme="minorHAnsi" w:hAnsiTheme="minorHAnsi" w:cstheme="minorHAnsi"/>
          <w:color w:val="000000" w:themeColor="text1"/>
        </w:rPr>
        <w:t xml:space="preserve"> pakiet partnerski – opłata w wysokości </w:t>
      </w:r>
      <w:r w:rsidRPr="00DC22AD">
        <w:rPr>
          <w:rFonts w:asciiTheme="minorHAnsi" w:hAnsiTheme="minorHAnsi" w:cstheme="minorHAnsi"/>
          <w:b/>
          <w:bCs/>
          <w:color w:val="000000" w:themeColor="text1"/>
        </w:rPr>
        <w:t>…… zł</w:t>
      </w:r>
    </w:p>
    <w:p w14:paraId="6D3EF50B" w14:textId="77777777" w:rsidR="00F3702E" w:rsidRPr="00DC22AD" w:rsidRDefault="00F3702E" w:rsidP="00DC22AD">
      <w:pPr>
        <w:spacing w:after="0" w:line="360" w:lineRule="auto"/>
        <w:ind w:left="426" w:hanging="141"/>
        <w:rPr>
          <w:rFonts w:asciiTheme="minorHAnsi" w:hAnsiTheme="minorHAnsi" w:cstheme="minorHAnsi"/>
          <w:color w:val="000000" w:themeColor="text1"/>
        </w:rPr>
      </w:pPr>
      <w:r w:rsidRPr="00DC22AD">
        <w:rPr>
          <w:rFonts w:asciiTheme="minorHAnsi" w:eastAsia="Wingdings" w:hAnsiTheme="minorHAnsi" w:cstheme="minorHAnsi"/>
          <w:color w:val="000000" w:themeColor="text1"/>
        </w:rPr>
        <w:sym w:font="Wingdings" w:char="F06F"/>
      </w:r>
      <w:r w:rsidRPr="00DC22AD">
        <w:rPr>
          <w:rFonts w:asciiTheme="minorHAnsi" w:hAnsiTheme="minorHAnsi" w:cstheme="minorHAnsi"/>
          <w:color w:val="000000" w:themeColor="text1"/>
        </w:rPr>
        <w:t xml:space="preserve"> pakiet rodzinny – opłata w wysokości </w:t>
      </w:r>
      <w:r w:rsidRPr="00DC22AD">
        <w:rPr>
          <w:rFonts w:asciiTheme="minorHAnsi" w:hAnsiTheme="minorHAnsi" w:cstheme="minorHAnsi"/>
          <w:b/>
          <w:bCs/>
          <w:color w:val="000000" w:themeColor="text1"/>
        </w:rPr>
        <w:t xml:space="preserve">…… zł </w:t>
      </w:r>
    </w:p>
    <w:p w14:paraId="234BAB19" w14:textId="77777777" w:rsidR="00F3702E" w:rsidRPr="00DC22AD" w:rsidRDefault="00F3702E" w:rsidP="00DC22AD">
      <w:pPr>
        <w:spacing w:after="0" w:line="360" w:lineRule="auto"/>
        <w:ind w:left="426"/>
        <w:rPr>
          <w:rFonts w:asciiTheme="minorHAnsi" w:hAnsiTheme="minorHAnsi" w:cstheme="minorHAnsi"/>
          <w:color w:val="000000" w:themeColor="text1"/>
        </w:rPr>
      </w:pPr>
    </w:p>
    <w:p w14:paraId="28EF9A8D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i/>
          <w:iCs/>
          <w:color w:val="000000" w:themeColor="text1"/>
        </w:rPr>
      </w:pPr>
      <w:r w:rsidRPr="00DC22AD">
        <w:rPr>
          <w:rFonts w:asciiTheme="minorHAnsi" w:hAnsiTheme="minorHAnsi" w:cstheme="minorHAnsi"/>
          <w:b/>
          <w:bCs/>
          <w:i/>
          <w:iCs/>
          <w:color w:val="000000" w:themeColor="text1"/>
        </w:rPr>
        <w:t>Pakiet indywidulany</w:t>
      </w:r>
      <w:r w:rsidRPr="00DC22AD">
        <w:rPr>
          <w:rFonts w:asciiTheme="minorHAnsi" w:hAnsiTheme="minorHAnsi" w:cstheme="minorHAnsi"/>
          <w:i/>
          <w:iCs/>
          <w:color w:val="000000" w:themeColor="text1"/>
        </w:rPr>
        <w:t xml:space="preserve"> - dedykowany dla doktoranta, </w:t>
      </w:r>
      <w:r w:rsidRPr="00DC22AD">
        <w:rPr>
          <w:rFonts w:asciiTheme="minorHAnsi" w:hAnsiTheme="minorHAnsi" w:cstheme="minorHAnsi"/>
          <w:b/>
          <w:bCs/>
          <w:i/>
          <w:iCs/>
          <w:color w:val="000000" w:themeColor="text1"/>
        </w:rPr>
        <w:t>pakiet partnerski</w:t>
      </w:r>
      <w:r w:rsidRPr="00DC22AD">
        <w:rPr>
          <w:rFonts w:asciiTheme="minorHAnsi" w:hAnsiTheme="minorHAnsi" w:cstheme="minorHAnsi"/>
          <w:i/>
          <w:iCs/>
          <w:color w:val="000000" w:themeColor="text1"/>
        </w:rPr>
        <w:t xml:space="preserve"> - dedykowany dla doktoranta i </w:t>
      </w:r>
      <w:r w:rsidRPr="00DC22AD">
        <w:rPr>
          <w:rFonts w:asciiTheme="minorHAnsi" w:hAnsiTheme="minorHAnsi" w:cstheme="minorHAnsi"/>
          <w:i/>
          <w:iCs/>
          <w:color w:val="000000" w:themeColor="text1"/>
          <w:u w:val="single"/>
        </w:rPr>
        <w:t>jednej</w:t>
      </w:r>
      <w:r w:rsidRPr="00DC22AD">
        <w:rPr>
          <w:rFonts w:asciiTheme="minorHAnsi" w:hAnsiTheme="minorHAnsi" w:cstheme="minorHAnsi"/>
          <w:i/>
          <w:iCs/>
          <w:color w:val="000000" w:themeColor="text1"/>
        </w:rPr>
        <w:t xml:space="preserve"> osoby spośród: małżonek/partner/dziecko (bez względu na wiek), </w:t>
      </w:r>
      <w:r w:rsidRPr="00DC22AD">
        <w:rPr>
          <w:rFonts w:asciiTheme="minorHAnsi" w:hAnsiTheme="minorHAnsi" w:cstheme="minorHAnsi"/>
          <w:b/>
          <w:bCs/>
          <w:i/>
          <w:iCs/>
          <w:color w:val="000000" w:themeColor="text1"/>
        </w:rPr>
        <w:t>pakiet rodzinny</w:t>
      </w:r>
      <w:r w:rsidRPr="00DC22AD">
        <w:rPr>
          <w:rFonts w:asciiTheme="minorHAnsi" w:hAnsiTheme="minorHAnsi" w:cstheme="minorHAnsi"/>
          <w:i/>
          <w:iCs/>
          <w:color w:val="000000" w:themeColor="text1"/>
        </w:rPr>
        <w:t xml:space="preserve"> – dedykowany dla doktoranta i małżonka/partnera i dzieci bez względu na ich liczbę (w wieku do ukończenia 18 roku życia, a jeśli się kształcą do ukończenia nauki, nie dłużej niż do ukończenia 25 roku życia).</w:t>
      </w:r>
    </w:p>
    <w:p w14:paraId="0B08DD1B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6E170C07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DC22AD">
        <w:rPr>
          <w:rFonts w:asciiTheme="minorHAnsi" w:hAnsiTheme="minorHAnsi" w:cstheme="minorHAnsi"/>
          <w:color w:val="000000" w:themeColor="text1"/>
        </w:rPr>
        <w:t>Jednocześnie:</w:t>
      </w:r>
    </w:p>
    <w:p w14:paraId="053563BB" w14:textId="77777777" w:rsidR="00F3702E" w:rsidRPr="00DC22AD" w:rsidRDefault="00F3702E" w:rsidP="00DC22AD">
      <w:pPr>
        <w:pStyle w:val="Akapitzlist"/>
        <w:numPr>
          <w:ilvl w:val="0"/>
          <w:numId w:val="80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22AD">
        <w:rPr>
          <w:rFonts w:asciiTheme="minorHAnsi" w:hAnsiTheme="minorHAnsi" w:cstheme="minorHAnsi"/>
          <w:color w:val="000000" w:themeColor="text1"/>
          <w:sz w:val="22"/>
          <w:szCs w:val="22"/>
        </w:rPr>
        <w:t>wyrażam zgodę na potrącanie ze stypendium doktoranckiego kwoty ………………. zł miesięcznie  zgodnie z wybranym wariantem  i pakietem opieki,</w:t>
      </w:r>
    </w:p>
    <w:p w14:paraId="6C3FA1B9" w14:textId="77777777" w:rsidR="00F3702E" w:rsidRPr="00DC22AD" w:rsidRDefault="00F3702E" w:rsidP="00DC22AD">
      <w:pPr>
        <w:pStyle w:val="Akapitzlist"/>
        <w:numPr>
          <w:ilvl w:val="0"/>
          <w:numId w:val="80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22AD">
        <w:rPr>
          <w:rFonts w:asciiTheme="minorHAnsi" w:hAnsiTheme="minorHAnsi" w:cstheme="minorHAnsi"/>
          <w:color w:val="000000" w:themeColor="text1"/>
          <w:sz w:val="22"/>
          <w:szCs w:val="22"/>
        </w:rPr>
        <w:t>potwierdzam, że zapoznałam/em się z zasadami korzystania z udzielanych świadczeń zdrowotnych w ramach pakietu medycznego i je akceptuję.</w:t>
      </w:r>
    </w:p>
    <w:p w14:paraId="602C172A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168181E6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01610DA7" w14:textId="77777777" w:rsidR="00F3702E" w:rsidRPr="00DC22AD" w:rsidRDefault="00F3702E" w:rsidP="00DC22AD">
      <w:pPr>
        <w:spacing w:after="0" w:line="360" w:lineRule="auto"/>
        <w:ind w:left="4678"/>
        <w:rPr>
          <w:rFonts w:asciiTheme="minorHAnsi" w:hAnsiTheme="minorHAnsi" w:cstheme="minorHAnsi"/>
          <w:color w:val="000000" w:themeColor="text1"/>
        </w:rPr>
      </w:pPr>
      <w:r w:rsidRPr="00DC22AD">
        <w:rPr>
          <w:rFonts w:asciiTheme="minorHAnsi" w:hAnsiTheme="minorHAnsi" w:cstheme="minorHAnsi"/>
          <w:color w:val="000000" w:themeColor="text1"/>
        </w:rPr>
        <w:t>………………………………………………………….</w:t>
      </w:r>
    </w:p>
    <w:p w14:paraId="035582E2" w14:textId="77777777" w:rsidR="00F3702E" w:rsidRPr="00DC22AD" w:rsidRDefault="00F3702E" w:rsidP="00DC22AD">
      <w:pPr>
        <w:spacing w:after="0" w:line="360" w:lineRule="auto"/>
        <w:ind w:left="4820"/>
        <w:rPr>
          <w:rFonts w:asciiTheme="minorHAnsi" w:hAnsiTheme="minorHAnsi" w:cstheme="minorHAnsi"/>
          <w:color w:val="000000" w:themeColor="text1"/>
        </w:rPr>
      </w:pPr>
      <w:r w:rsidRPr="00DC22AD">
        <w:rPr>
          <w:rFonts w:asciiTheme="minorHAnsi" w:hAnsiTheme="minorHAnsi" w:cstheme="minorHAnsi"/>
          <w:color w:val="000000" w:themeColor="text1"/>
        </w:rPr>
        <w:t>(data i czytelny podpis doktoranta)</w:t>
      </w:r>
    </w:p>
    <w:p w14:paraId="028AC8F6" w14:textId="77777777" w:rsidR="00F3702E" w:rsidRPr="00DC22AD" w:rsidRDefault="00F3702E" w:rsidP="00DC22AD">
      <w:pPr>
        <w:spacing w:after="0" w:line="360" w:lineRule="auto"/>
        <w:ind w:left="360"/>
        <w:rPr>
          <w:rFonts w:asciiTheme="minorHAnsi" w:hAnsiTheme="minorHAnsi" w:cstheme="minorHAnsi"/>
          <w:color w:val="000000" w:themeColor="text1"/>
        </w:rPr>
      </w:pPr>
    </w:p>
    <w:p w14:paraId="214C2E76" w14:textId="77777777" w:rsidR="00F3702E" w:rsidRPr="00DC22AD" w:rsidRDefault="00F3702E" w:rsidP="00DC22AD">
      <w:pPr>
        <w:spacing w:after="0" w:line="360" w:lineRule="auto"/>
        <w:ind w:left="360"/>
        <w:rPr>
          <w:rFonts w:asciiTheme="minorHAnsi" w:hAnsiTheme="minorHAnsi" w:cstheme="minorHAnsi"/>
          <w:color w:val="000000" w:themeColor="text1"/>
        </w:rPr>
      </w:pPr>
      <w:r w:rsidRPr="00DC22AD">
        <w:rPr>
          <w:rFonts w:asciiTheme="minorHAnsi" w:hAnsiTheme="minorHAnsi" w:cstheme="minorHAnsi"/>
          <w:color w:val="000000" w:themeColor="text1"/>
        </w:rPr>
        <w:t>Ponadto:</w:t>
      </w:r>
    </w:p>
    <w:p w14:paraId="029F3C11" w14:textId="77777777" w:rsidR="00F3702E" w:rsidRPr="00DC22AD" w:rsidRDefault="00F3702E" w:rsidP="00DC22AD">
      <w:pPr>
        <w:pStyle w:val="Akapitzlist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22AD">
        <w:rPr>
          <w:rFonts w:asciiTheme="minorHAnsi" w:hAnsiTheme="minorHAnsi" w:cstheme="minorHAnsi"/>
          <w:color w:val="000000" w:themeColor="text1"/>
          <w:sz w:val="22"/>
          <w:szCs w:val="22"/>
        </w:rPr>
        <w:t>w związku z przystąpieniem do prywatnej opieki medycznej wyrażam zgodę na udostępnienie moich danych osobowych zawartych w deklaracji przystąpienia do programu prywatnej opieki medycznej na Uniwersytecie Łódzkim do …………………(nazwa wykonawcy) w celu umożliwienia mi korzystania z usług medycznych objętych umową nr …………………….(nazwa wykonawcy)  zawartą dn. ……………… pomiędzy Uniwersytetem Łódzkim a …………………………………(nazwa wykonawcy);</w:t>
      </w:r>
    </w:p>
    <w:p w14:paraId="31D00D00" w14:textId="77777777" w:rsidR="00F3702E" w:rsidRPr="00DC22AD" w:rsidRDefault="00F3702E" w:rsidP="00DC22AD">
      <w:pPr>
        <w:pStyle w:val="Akapitzlist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8F9504" w14:textId="77777777" w:rsidR="00F3702E" w:rsidRPr="00DC22AD" w:rsidRDefault="00F3702E" w:rsidP="00DC22AD">
      <w:pPr>
        <w:pStyle w:val="Akapitzlist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22A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 przypadku wybrania pakietu rodzinnego/partnerskiego, że posiadam zgodę członka rodziny/partnera na przekazanie danych do ……………….(nazwa wykonawcy)  w celu objęcia pakietem prywatnej opieki medycznej;</w:t>
      </w:r>
    </w:p>
    <w:p w14:paraId="40548708" w14:textId="77777777" w:rsidR="00F3702E" w:rsidRPr="00DC22AD" w:rsidRDefault="00F3702E" w:rsidP="00DC22AD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CD09D0" w14:textId="77777777" w:rsidR="00F3702E" w:rsidRPr="00DC22AD" w:rsidRDefault="00F3702E" w:rsidP="00DC22AD">
      <w:pPr>
        <w:pStyle w:val="Akapitzlist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22AD">
        <w:rPr>
          <w:rFonts w:asciiTheme="minorHAnsi" w:hAnsiTheme="minorHAnsi" w:cstheme="minorHAnsi"/>
          <w:color w:val="000000" w:themeColor="text1"/>
          <w:sz w:val="22"/>
          <w:szCs w:val="22"/>
        </w:rPr>
        <w:t>przyjmuję do wiadomości, że po udostępnieniu danych osobowych przez UŁ do ………………….(nazwa wykonawcy) administratorem danych osobowych będzie ………………………………………..(nazwa wykonawcy);</w:t>
      </w:r>
    </w:p>
    <w:p w14:paraId="25FE241D" w14:textId="77777777" w:rsidR="00F3702E" w:rsidRPr="00DC22AD" w:rsidRDefault="00F3702E" w:rsidP="00DC22AD">
      <w:pPr>
        <w:pStyle w:val="Akapitzlist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BC452D" w14:textId="77777777" w:rsidR="00F3702E" w:rsidRPr="00DC22AD" w:rsidRDefault="00F3702E" w:rsidP="00DC22AD">
      <w:pPr>
        <w:pStyle w:val="Akapitzlist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22AD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am/em się z treścią klauzuli informacyjnej ……………………………..(nazwa wykonawcy) stanowiącej załącznik do niniejszej deklaracji;</w:t>
      </w:r>
    </w:p>
    <w:p w14:paraId="4EB6A49E" w14:textId="77777777" w:rsidR="00F3702E" w:rsidRPr="00DC22AD" w:rsidRDefault="00F3702E" w:rsidP="00DC22AD">
      <w:pPr>
        <w:pStyle w:val="Akapitzlist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D60FFF" w14:textId="77777777" w:rsidR="00F3702E" w:rsidRPr="00DC22AD" w:rsidRDefault="00F3702E" w:rsidP="00DC22AD">
      <w:pPr>
        <w:pStyle w:val="Akapitzlist"/>
        <w:spacing w:line="360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30983B" w14:textId="77777777" w:rsidR="00F3702E" w:rsidRPr="00DC22AD" w:rsidRDefault="00F3702E" w:rsidP="00DC22AD">
      <w:pPr>
        <w:pStyle w:val="Akapitzlist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22AD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dopełniłem/-</w:t>
      </w:r>
      <w:proofErr w:type="spellStart"/>
      <w:r w:rsidRPr="00DC22AD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DC22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owiązku informacyjnego w zakresie klauzuli Informacyjnej stanowiącej załącznik do niniejszej deklaracji wobec członka rodziny/partnera;</w:t>
      </w:r>
    </w:p>
    <w:p w14:paraId="7D4CED2A" w14:textId="77777777" w:rsidR="00F3702E" w:rsidRPr="00DC22AD" w:rsidRDefault="00F3702E" w:rsidP="00DC22AD">
      <w:pPr>
        <w:pStyle w:val="Akapitzlist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336D61" w14:textId="77777777" w:rsidR="00F3702E" w:rsidRPr="00DC22AD" w:rsidRDefault="00F3702E" w:rsidP="00DC22AD">
      <w:pPr>
        <w:pStyle w:val="Akapitzlist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22AD">
        <w:rPr>
          <w:rStyle w:val="x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związku z przystąpieniem do opieki medycznej wyrażam zgodę na uzyskanie przez …………….</w:t>
      </w:r>
      <w:r w:rsidRPr="00DC22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nazwa wykonawcy) </w:t>
      </w:r>
      <w:r w:rsidRPr="00DC22AD">
        <w:rPr>
          <w:rStyle w:val="x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dostępu do mojej dokumentacji medycznej wytworzonej w związku z udzielaniem mi świadczeń zdrowotnych przez placówki medyczne współpracujące z ………………………..</w:t>
      </w:r>
      <w:r w:rsidRPr="00DC22AD">
        <w:rPr>
          <w:rFonts w:asciiTheme="minorHAnsi" w:hAnsiTheme="minorHAnsi" w:cstheme="minorHAnsi"/>
          <w:color w:val="000000" w:themeColor="text1"/>
          <w:sz w:val="22"/>
          <w:szCs w:val="22"/>
        </w:rPr>
        <w:t>(nazwa wykonawcy)</w:t>
      </w:r>
    </w:p>
    <w:p w14:paraId="4EF7E54C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17248441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6EF27DD0" w14:textId="77777777" w:rsidR="00F3702E" w:rsidRPr="00DC22AD" w:rsidRDefault="00F3702E" w:rsidP="00DC22AD">
      <w:pPr>
        <w:spacing w:after="0" w:line="360" w:lineRule="auto"/>
        <w:ind w:left="4678"/>
        <w:rPr>
          <w:rFonts w:asciiTheme="minorHAnsi" w:hAnsiTheme="minorHAnsi" w:cstheme="minorHAnsi"/>
          <w:color w:val="000000" w:themeColor="text1"/>
        </w:rPr>
      </w:pPr>
      <w:r w:rsidRPr="00DC22AD">
        <w:rPr>
          <w:rFonts w:asciiTheme="minorHAnsi" w:hAnsiTheme="minorHAnsi" w:cstheme="minorHAnsi"/>
          <w:color w:val="000000" w:themeColor="text1"/>
        </w:rPr>
        <w:t>………………………………………………………….</w:t>
      </w:r>
    </w:p>
    <w:p w14:paraId="67D18A59" w14:textId="77777777" w:rsidR="00F3702E" w:rsidRPr="00DC22AD" w:rsidRDefault="00F3702E" w:rsidP="00DC22AD">
      <w:pPr>
        <w:spacing w:after="0" w:line="360" w:lineRule="auto"/>
        <w:ind w:left="4678"/>
        <w:rPr>
          <w:rFonts w:asciiTheme="minorHAnsi" w:hAnsiTheme="minorHAnsi" w:cstheme="minorHAnsi"/>
          <w:color w:val="000000" w:themeColor="text1"/>
        </w:rPr>
      </w:pPr>
      <w:r w:rsidRPr="00DC22AD">
        <w:rPr>
          <w:rFonts w:asciiTheme="minorHAnsi" w:hAnsiTheme="minorHAnsi" w:cstheme="minorHAnsi"/>
          <w:color w:val="000000" w:themeColor="text1"/>
        </w:rPr>
        <w:t>(data i czytelny podpis doktoranta)</w:t>
      </w:r>
    </w:p>
    <w:p w14:paraId="6CB566D9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06378FF7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1C9AB765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767A6E29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51E11E3E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44521A66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1CCB87C9" w14:textId="77777777" w:rsidR="00F3702E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136750D9" w14:textId="77777777" w:rsidR="00DC22AD" w:rsidRDefault="00DC22AD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66E6639F" w14:textId="77777777" w:rsidR="00DC22AD" w:rsidRDefault="00DC22AD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2CD6C34D" w14:textId="77777777" w:rsidR="00DC22AD" w:rsidRDefault="00DC22AD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509257C5" w14:textId="77777777" w:rsidR="00DC22AD" w:rsidRDefault="00DC22AD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7A2F3447" w14:textId="77777777" w:rsidR="00DC22AD" w:rsidRPr="00DC22AD" w:rsidRDefault="00DC22AD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4724DD7F" w14:textId="77777777" w:rsidR="00F3702E" w:rsidRPr="00DC22AD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63E200F3" w14:textId="4F176955" w:rsidR="00901490" w:rsidRPr="00DC22AD" w:rsidRDefault="00901490" w:rsidP="00DC22AD">
      <w:pPr>
        <w:spacing w:after="0" w:line="360" w:lineRule="auto"/>
        <w:rPr>
          <w:rFonts w:asciiTheme="minorHAnsi" w:hAnsiTheme="minorHAnsi" w:cstheme="minorHAnsi"/>
        </w:rPr>
      </w:pPr>
      <w:r w:rsidRPr="00DC22AD">
        <w:rPr>
          <w:rFonts w:asciiTheme="minorHAnsi" w:hAnsiTheme="minorHAnsi" w:cstheme="minorHAnsi"/>
        </w:rPr>
        <w:lastRenderedPageBreak/>
        <w:t xml:space="preserve">Załącznik do deklaracji </w:t>
      </w:r>
      <w:r w:rsidRPr="00DC22AD">
        <w:rPr>
          <w:rFonts w:asciiTheme="minorHAnsi" w:hAnsiTheme="minorHAnsi" w:cstheme="minorHAnsi"/>
          <w:color w:val="000000" w:themeColor="text1"/>
        </w:rPr>
        <w:t xml:space="preserve">przystąpienia do programu prywatnej </w:t>
      </w:r>
    </w:p>
    <w:p w14:paraId="704B58F2" w14:textId="77777777" w:rsidR="00901490" w:rsidRPr="00DC22AD" w:rsidRDefault="00901490" w:rsidP="00DC22AD">
      <w:pPr>
        <w:spacing w:after="0" w:line="360" w:lineRule="auto"/>
        <w:rPr>
          <w:rFonts w:asciiTheme="minorHAnsi" w:hAnsiTheme="minorHAnsi" w:cstheme="minorHAnsi"/>
        </w:rPr>
      </w:pPr>
      <w:r w:rsidRPr="00DC22AD">
        <w:rPr>
          <w:rFonts w:asciiTheme="minorHAnsi" w:hAnsiTheme="minorHAnsi" w:cstheme="minorHAnsi"/>
          <w:color w:val="000000" w:themeColor="text1"/>
        </w:rPr>
        <w:t>opieki medycznej na Uniwersytecie Łódzkim</w:t>
      </w:r>
    </w:p>
    <w:p w14:paraId="15A0209F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</w:rPr>
      </w:pPr>
    </w:p>
    <w:p w14:paraId="3B102C09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i/>
          <w:iCs/>
          <w:u w:val="single"/>
        </w:rPr>
      </w:pPr>
      <w:r w:rsidRPr="00901490">
        <w:rPr>
          <w:rFonts w:asciiTheme="minorHAnsi" w:hAnsiTheme="minorHAnsi" w:cstheme="minorHAnsi"/>
          <w:i/>
          <w:iCs/>
          <w:u w:val="single"/>
        </w:rPr>
        <w:t>Klauzula informacyjna z art. 14 RODO podmiotu świadczącego usługę prywatnej opieki medycznej</w:t>
      </w:r>
    </w:p>
    <w:p w14:paraId="25473D33" w14:textId="76EFBD4E" w:rsidR="006C09D0" w:rsidRPr="00901490" w:rsidRDefault="006C09D0" w:rsidP="00901490">
      <w:pPr>
        <w:spacing w:after="0" w:line="360" w:lineRule="auto"/>
        <w:rPr>
          <w:rFonts w:asciiTheme="minorHAnsi" w:hAnsiTheme="minorHAnsi" w:cstheme="minorHAnsi"/>
        </w:rPr>
      </w:pPr>
    </w:p>
    <w:sectPr w:rsidR="006C09D0" w:rsidRPr="00901490" w:rsidSect="00901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6924" w14:textId="77777777" w:rsidR="00A577FF" w:rsidRDefault="00A577FF" w:rsidP="005416A7">
      <w:pPr>
        <w:spacing w:after="0" w:line="240" w:lineRule="auto"/>
      </w:pPr>
      <w:r>
        <w:separator/>
      </w:r>
    </w:p>
  </w:endnote>
  <w:endnote w:type="continuationSeparator" w:id="0">
    <w:p w14:paraId="16E55741" w14:textId="77777777" w:rsidR="00A577FF" w:rsidRDefault="00A577FF" w:rsidP="0054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5165" w14:textId="77777777" w:rsidR="00676FEC" w:rsidRDefault="00676F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146017"/>
      <w:docPartObj>
        <w:docPartGallery w:val="Page Numbers (Bottom of Page)"/>
        <w:docPartUnique/>
      </w:docPartObj>
    </w:sdtPr>
    <w:sdtEndPr/>
    <w:sdtContent>
      <w:p w14:paraId="5417C1B9" w14:textId="4B97D646" w:rsidR="00676FEC" w:rsidRDefault="00676F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BF2">
          <w:rPr>
            <w:noProof/>
          </w:rPr>
          <w:t>1</w:t>
        </w:r>
        <w:r>
          <w:fldChar w:fldCharType="end"/>
        </w:r>
      </w:p>
    </w:sdtContent>
  </w:sdt>
  <w:p w14:paraId="7F8D0946" w14:textId="77777777" w:rsidR="00676FEC" w:rsidRDefault="00676F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C581" w14:textId="77777777" w:rsidR="00676FEC" w:rsidRDefault="00676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8F93" w14:textId="77777777" w:rsidR="00A577FF" w:rsidRDefault="00A577FF" w:rsidP="005416A7">
      <w:pPr>
        <w:spacing w:after="0" w:line="240" w:lineRule="auto"/>
      </w:pPr>
      <w:r>
        <w:separator/>
      </w:r>
    </w:p>
  </w:footnote>
  <w:footnote w:type="continuationSeparator" w:id="0">
    <w:p w14:paraId="64C810AD" w14:textId="77777777" w:rsidR="00A577FF" w:rsidRDefault="00A577FF" w:rsidP="005416A7">
      <w:pPr>
        <w:spacing w:after="0" w:line="240" w:lineRule="auto"/>
      </w:pPr>
      <w:r>
        <w:continuationSeparator/>
      </w:r>
    </w:p>
  </w:footnote>
  <w:footnote w:id="1">
    <w:p w14:paraId="06BEB179" w14:textId="77777777" w:rsidR="00F3702E" w:rsidRDefault="00F3702E" w:rsidP="00F3702E">
      <w:pPr>
        <w:pStyle w:val="Tekstprzypisudolnego"/>
      </w:pPr>
      <w:r w:rsidRPr="21053403">
        <w:rPr>
          <w:rStyle w:val="Odwoanieprzypisudolnego"/>
        </w:rPr>
        <w:footnoteRef/>
      </w:r>
      <w:r w:rsidRPr="21053403">
        <w:t xml:space="preserve"> Wypełnić jeśli zgłaszany jest członek rodziny/partn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0B6E" w14:textId="77777777" w:rsidR="00676FEC" w:rsidRDefault="00676F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B616" w14:textId="77777777" w:rsidR="00676FEC" w:rsidRDefault="00676F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E049" w14:textId="77777777" w:rsidR="00676FEC" w:rsidRDefault="00676F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925"/>
    <w:multiLevelType w:val="hybridMultilevel"/>
    <w:tmpl w:val="9F6C6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068"/>
    <w:multiLevelType w:val="hybridMultilevel"/>
    <w:tmpl w:val="A7F25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2152"/>
    <w:multiLevelType w:val="multilevel"/>
    <w:tmpl w:val="E3002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60"/>
        </w:tabs>
        <w:ind w:left="4260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46E1250"/>
    <w:multiLevelType w:val="hybridMultilevel"/>
    <w:tmpl w:val="5810D9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380C3D"/>
    <w:multiLevelType w:val="hybridMultilevel"/>
    <w:tmpl w:val="B1F0B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85766"/>
    <w:multiLevelType w:val="hybridMultilevel"/>
    <w:tmpl w:val="6E808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127A7"/>
    <w:multiLevelType w:val="hybridMultilevel"/>
    <w:tmpl w:val="BA54D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413C4"/>
    <w:multiLevelType w:val="hybridMultilevel"/>
    <w:tmpl w:val="F31E47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63236"/>
    <w:multiLevelType w:val="hybridMultilevel"/>
    <w:tmpl w:val="F42AA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E0FBB"/>
    <w:multiLevelType w:val="hybridMultilevel"/>
    <w:tmpl w:val="6FF80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A4F33"/>
    <w:multiLevelType w:val="hybridMultilevel"/>
    <w:tmpl w:val="20A0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71D14"/>
    <w:multiLevelType w:val="hybridMultilevel"/>
    <w:tmpl w:val="71D8F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540F2"/>
    <w:multiLevelType w:val="hybridMultilevel"/>
    <w:tmpl w:val="6CE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F46FC"/>
    <w:multiLevelType w:val="hybridMultilevel"/>
    <w:tmpl w:val="D1264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D56C0"/>
    <w:multiLevelType w:val="hybridMultilevel"/>
    <w:tmpl w:val="432448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319F8"/>
    <w:multiLevelType w:val="hybridMultilevel"/>
    <w:tmpl w:val="0262B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56F61"/>
    <w:multiLevelType w:val="hybridMultilevel"/>
    <w:tmpl w:val="4D308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8426C"/>
    <w:multiLevelType w:val="hybridMultilevel"/>
    <w:tmpl w:val="C74AD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A59F6"/>
    <w:multiLevelType w:val="hybridMultilevel"/>
    <w:tmpl w:val="05585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C2686"/>
    <w:multiLevelType w:val="hybridMultilevel"/>
    <w:tmpl w:val="21506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8728CE"/>
    <w:multiLevelType w:val="hybridMultilevel"/>
    <w:tmpl w:val="4CEA2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E2015C"/>
    <w:multiLevelType w:val="hybridMultilevel"/>
    <w:tmpl w:val="92DEE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28376E"/>
    <w:multiLevelType w:val="hybridMultilevel"/>
    <w:tmpl w:val="8C063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0015B8"/>
    <w:multiLevelType w:val="hybridMultilevel"/>
    <w:tmpl w:val="F49CC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F133A8"/>
    <w:multiLevelType w:val="hybridMultilevel"/>
    <w:tmpl w:val="C8447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A0E71"/>
    <w:multiLevelType w:val="hybridMultilevel"/>
    <w:tmpl w:val="5C88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06309A"/>
    <w:multiLevelType w:val="hybridMultilevel"/>
    <w:tmpl w:val="A0F8D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451B79"/>
    <w:multiLevelType w:val="hybridMultilevel"/>
    <w:tmpl w:val="214EFF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01137"/>
    <w:multiLevelType w:val="hybridMultilevel"/>
    <w:tmpl w:val="473C3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845F7B"/>
    <w:multiLevelType w:val="hybridMultilevel"/>
    <w:tmpl w:val="214EFF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A851BF"/>
    <w:multiLevelType w:val="hybridMultilevel"/>
    <w:tmpl w:val="C53C0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DC275E"/>
    <w:multiLevelType w:val="hybridMultilevel"/>
    <w:tmpl w:val="4EFA4AB8"/>
    <w:lvl w:ilvl="0" w:tplc="0C02247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597AAC"/>
    <w:multiLevelType w:val="hybridMultilevel"/>
    <w:tmpl w:val="770A2A60"/>
    <w:lvl w:ilvl="0" w:tplc="021AE5FA">
      <w:start w:val="1"/>
      <w:numFmt w:val="decimal"/>
      <w:lvlText w:val="%1)"/>
      <w:lvlJc w:val="left"/>
      <w:pPr>
        <w:ind w:left="220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3" w15:restartNumberingAfterBreak="0">
    <w:nsid w:val="308C19A9"/>
    <w:multiLevelType w:val="hybridMultilevel"/>
    <w:tmpl w:val="877E4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E20F1F"/>
    <w:multiLevelType w:val="hybridMultilevel"/>
    <w:tmpl w:val="B9FC7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E27C21"/>
    <w:multiLevelType w:val="hybridMultilevel"/>
    <w:tmpl w:val="8250B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9D196A"/>
    <w:multiLevelType w:val="multilevel"/>
    <w:tmpl w:val="9A2CF212"/>
    <w:lvl w:ilvl="0">
      <w:start w:val="1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510" w:hanging="51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37" w15:restartNumberingAfterBreak="0">
    <w:nsid w:val="34F42ACC"/>
    <w:multiLevelType w:val="hybridMultilevel"/>
    <w:tmpl w:val="125E0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1745AF"/>
    <w:multiLevelType w:val="hybridMultilevel"/>
    <w:tmpl w:val="FC0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601D1C"/>
    <w:multiLevelType w:val="hybridMultilevel"/>
    <w:tmpl w:val="68167EB0"/>
    <w:lvl w:ilvl="0" w:tplc="A59A95C2">
      <w:start w:val="1"/>
      <w:numFmt w:val="upperRoman"/>
      <w:lvlText w:val="%1."/>
      <w:lvlJc w:val="right"/>
      <w:pPr>
        <w:ind w:left="752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0" w15:restartNumberingAfterBreak="0">
    <w:nsid w:val="389145BE"/>
    <w:multiLevelType w:val="hybridMultilevel"/>
    <w:tmpl w:val="A4D63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A4F93"/>
    <w:multiLevelType w:val="hybridMultilevel"/>
    <w:tmpl w:val="F086D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326FB7"/>
    <w:multiLevelType w:val="hybridMultilevel"/>
    <w:tmpl w:val="7F741A1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022E9F"/>
    <w:multiLevelType w:val="multilevel"/>
    <w:tmpl w:val="0AEC4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60"/>
        </w:tabs>
        <w:ind w:left="4260" w:hanging="432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3CC75AD4"/>
    <w:multiLevelType w:val="hybridMultilevel"/>
    <w:tmpl w:val="7E1EE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397A14"/>
    <w:multiLevelType w:val="hybridMultilevel"/>
    <w:tmpl w:val="48C06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E57E26"/>
    <w:multiLevelType w:val="hybridMultilevel"/>
    <w:tmpl w:val="74627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2EA3D4A"/>
    <w:multiLevelType w:val="hybridMultilevel"/>
    <w:tmpl w:val="1346A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0A41F0"/>
    <w:multiLevelType w:val="hybridMultilevel"/>
    <w:tmpl w:val="C8F28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154A72"/>
    <w:multiLevelType w:val="hybridMultilevel"/>
    <w:tmpl w:val="665AE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3679F0"/>
    <w:multiLevelType w:val="hybridMultilevel"/>
    <w:tmpl w:val="6CC40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746009"/>
    <w:multiLevelType w:val="hybridMultilevel"/>
    <w:tmpl w:val="0C021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7A0105"/>
    <w:multiLevelType w:val="hybridMultilevel"/>
    <w:tmpl w:val="A0E4F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E47FDA"/>
    <w:multiLevelType w:val="hybridMultilevel"/>
    <w:tmpl w:val="B5422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A161B"/>
    <w:multiLevelType w:val="hybridMultilevel"/>
    <w:tmpl w:val="9E4A2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F945F6"/>
    <w:multiLevelType w:val="hybridMultilevel"/>
    <w:tmpl w:val="4CB07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DE0208"/>
    <w:multiLevelType w:val="hybridMultilevel"/>
    <w:tmpl w:val="1890B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F7260B"/>
    <w:multiLevelType w:val="hybridMultilevel"/>
    <w:tmpl w:val="80CC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25748A"/>
    <w:multiLevelType w:val="hybridMultilevel"/>
    <w:tmpl w:val="59D25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79169A"/>
    <w:multiLevelType w:val="hybridMultilevel"/>
    <w:tmpl w:val="7592C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93019D"/>
    <w:multiLevelType w:val="hybridMultilevel"/>
    <w:tmpl w:val="455EB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E96ED9"/>
    <w:multiLevelType w:val="hybridMultilevel"/>
    <w:tmpl w:val="A0FC9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F02C6C"/>
    <w:multiLevelType w:val="hybridMultilevel"/>
    <w:tmpl w:val="E0863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065296"/>
    <w:multiLevelType w:val="hybridMultilevel"/>
    <w:tmpl w:val="F4284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8C7DCD"/>
    <w:multiLevelType w:val="hybridMultilevel"/>
    <w:tmpl w:val="0442C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DC624A"/>
    <w:multiLevelType w:val="hybridMultilevel"/>
    <w:tmpl w:val="9EDCCF3C"/>
    <w:lvl w:ilvl="0" w:tplc="EA963F20">
      <w:start w:val="1"/>
      <w:numFmt w:val="upperRoman"/>
      <w:lvlText w:val="%1."/>
      <w:lvlJc w:val="right"/>
      <w:pPr>
        <w:ind w:left="72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0C03BB"/>
    <w:multiLevelType w:val="hybridMultilevel"/>
    <w:tmpl w:val="BD8E9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98586F"/>
    <w:multiLevelType w:val="hybridMultilevel"/>
    <w:tmpl w:val="C7FEE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DA086A"/>
    <w:multiLevelType w:val="hybridMultilevel"/>
    <w:tmpl w:val="EDA20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F91AF9"/>
    <w:multiLevelType w:val="hybridMultilevel"/>
    <w:tmpl w:val="ECD66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D46FDE"/>
    <w:multiLevelType w:val="hybridMultilevel"/>
    <w:tmpl w:val="D7BE3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605EDA"/>
    <w:multiLevelType w:val="hybridMultilevel"/>
    <w:tmpl w:val="22547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23154A"/>
    <w:multiLevelType w:val="hybridMultilevel"/>
    <w:tmpl w:val="EEDAC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1E3184"/>
    <w:multiLevelType w:val="hybridMultilevel"/>
    <w:tmpl w:val="AADC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6D0780"/>
    <w:multiLevelType w:val="hybridMultilevel"/>
    <w:tmpl w:val="B5BED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862CDF"/>
    <w:multiLevelType w:val="hybridMultilevel"/>
    <w:tmpl w:val="28966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0826F4"/>
    <w:multiLevelType w:val="hybridMultilevel"/>
    <w:tmpl w:val="3948D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F429DF"/>
    <w:multiLevelType w:val="hybridMultilevel"/>
    <w:tmpl w:val="214EF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7F7724"/>
    <w:multiLevelType w:val="hybridMultilevel"/>
    <w:tmpl w:val="DFB23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B84448"/>
    <w:multiLevelType w:val="hybridMultilevel"/>
    <w:tmpl w:val="A770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C456E9"/>
    <w:multiLevelType w:val="hybridMultilevel"/>
    <w:tmpl w:val="FD0C5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8D0921"/>
    <w:multiLevelType w:val="hybridMultilevel"/>
    <w:tmpl w:val="AEAA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6502F"/>
    <w:multiLevelType w:val="hybridMultilevel"/>
    <w:tmpl w:val="C4941D98"/>
    <w:lvl w:ilvl="0" w:tplc="04150011">
      <w:start w:val="1"/>
      <w:numFmt w:val="decimal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83" w15:restartNumberingAfterBreak="0">
    <w:nsid w:val="770A7F9D"/>
    <w:multiLevelType w:val="multilevel"/>
    <w:tmpl w:val="39B084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9D52B61"/>
    <w:multiLevelType w:val="hybridMultilevel"/>
    <w:tmpl w:val="EC704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2528EB"/>
    <w:multiLevelType w:val="hybridMultilevel"/>
    <w:tmpl w:val="0018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E735DD"/>
    <w:multiLevelType w:val="multilevel"/>
    <w:tmpl w:val="2F647F5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F03732F"/>
    <w:multiLevelType w:val="hybridMultilevel"/>
    <w:tmpl w:val="4F2C9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F70D71"/>
    <w:multiLevelType w:val="hybridMultilevel"/>
    <w:tmpl w:val="A4A28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256664">
    <w:abstractNumId w:val="36"/>
  </w:num>
  <w:num w:numId="2" w16cid:durableId="1529558933">
    <w:abstractNumId w:val="43"/>
  </w:num>
  <w:num w:numId="3" w16cid:durableId="412550914">
    <w:abstractNumId w:val="33"/>
  </w:num>
  <w:num w:numId="4" w16cid:durableId="1634746672">
    <w:abstractNumId w:val="46"/>
  </w:num>
  <w:num w:numId="5" w16cid:durableId="1716813576">
    <w:abstractNumId w:val="65"/>
  </w:num>
  <w:num w:numId="6" w16cid:durableId="874345710">
    <w:abstractNumId w:val="32"/>
  </w:num>
  <w:num w:numId="7" w16cid:durableId="165219705">
    <w:abstractNumId w:val="88"/>
  </w:num>
  <w:num w:numId="8" w16cid:durableId="169756887">
    <w:abstractNumId w:val="42"/>
  </w:num>
  <w:num w:numId="9" w16cid:durableId="1364135373">
    <w:abstractNumId w:val="17"/>
  </w:num>
  <w:num w:numId="10" w16cid:durableId="686324462">
    <w:abstractNumId w:val="69"/>
  </w:num>
  <w:num w:numId="11" w16cid:durableId="457260641">
    <w:abstractNumId w:val="70"/>
  </w:num>
  <w:num w:numId="12" w16cid:durableId="1662079490">
    <w:abstractNumId w:val="73"/>
  </w:num>
  <w:num w:numId="13" w16cid:durableId="524366968">
    <w:abstractNumId w:val="24"/>
  </w:num>
  <w:num w:numId="14" w16cid:durableId="636688398">
    <w:abstractNumId w:val="13"/>
  </w:num>
  <w:num w:numId="15" w16cid:durableId="116027942">
    <w:abstractNumId w:val="63"/>
  </w:num>
  <w:num w:numId="16" w16cid:durableId="1169910754">
    <w:abstractNumId w:val="19"/>
  </w:num>
  <w:num w:numId="17" w16cid:durableId="2106605842">
    <w:abstractNumId w:val="5"/>
  </w:num>
  <w:num w:numId="18" w16cid:durableId="1718579913">
    <w:abstractNumId w:val="51"/>
  </w:num>
  <w:num w:numId="19" w16cid:durableId="1903180001">
    <w:abstractNumId w:val="60"/>
  </w:num>
  <w:num w:numId="20" w16cid:durableId="2125610826">
    <w:abstractNumId w:val="52"/>
  </w:num>
  <w:num w:numId="21" w16cid:durableId="1670400053">
    <w:abstractNumId w:val="71"/>
  </w:num>
  <w:num w:numId="22" w16cid:durableId="777335766">
    <w:abstractNumId w:val="77"/>
  </w:num>
  <w:num w:numId="23" w16cid:durableId="1019428943">
    <w:abstractNumId w:val="29"/>
  </w:num>
  <w:num w:numId="24" w16cid:durableId="109209421">
    <w:abstractNumId w:val="39"/>
  </w:num>
  <w:num w:numId="25" w16cid:durableId="1778059048">
    <w:abstractNumId w:val="49"/>
  </w:num>
  <w:num w:numId="26" w16cid:durableId="1604220263">
    <w:abstractNumId w:val="50"/>
  </w:num>
  <w:num w:numId="27" w16cid:durableId="1545604373">
    <w:abstractNumId w:val="16"/>
  </w:num>
  <w:num w:numId="28" w16cid:durableId="1408307694">
    <w:abstractNumId w:val="8"/>
  </w:num>
  <w:num w:numId="29" w16cid:durableId="1825316077">
    <w:abstractNumId w:val="64"/>
  </w:num>
  <w:num w:numId="30" w16cid:durableId="124274904">
    <w:abstractNumId w:val="53"/>
  </w:num>
  <w:num w:numId="31" w16cid:durableId="1094595362">
    <w:abstractNumId w:val="62"/>
  </w:num>
  <w:num w:numId="32" w16cid:durableId="772239600">
    <w:abstractNumId w:val="4"/>
  </w:num>
  <w:num w:numId="33" w16cid:durableId="1944654634">
    <w:abstractNumId w:val="74"/>
  </w:num>
  <w:num w:numId="34" w16cid:durableId="765810038">
    <w:abstractNumId w:val="57"/>
  </w:num>
  <w:num w:numId="35" w16cid:durableId="840239906">
    <w:abstractNumId w:val="48"/>
  </w:num>
  <w:num w:numId="36" w16cid:durableId="86584159">
    <w:abstractNumId w:val="9"/>
  </w:num>
  <w:num w:numId="37" w16cid:durableId="396325992">
    <w:abstractNumId w:val="20"/>
  </w:num>
  <w:num w:numId="38" w16cid:durableId="1130974750">
    <w:abstractNumId w:val="6"/>
  </w:num>
  <w:num w:numId="39" w16cid:durableId="613513085">
    <w:abstractNumId w:val="27"/>
  </w:num>
  <w:num w:numId="40" w16cid:durableId="763647426">
    <w:abstractNumId w:val="31"/>
  </w:num>
  <w:num w:numId="41" w16cid:durableId="2036728508">
    <w:abstractNumId w:val="10"/>
  </w:num>
  <w:num w:numId="42" w16cid:durableId="1571771986">
    <w:abstractNumId w:val="68"/>
  </w:num>
  <w:num w:numId="43" w16cid:durableId="1531648300">
    <w:abstractNumId w:val="78"/>
  </w:num>
  <w:num w:numId="44" w16cid:durableId="1355690645">
    <w:abstractNumId w:val="28"/>
  </w:num>
  <w:num w:numId="45" w16cid:durableId="770198269">
    <w:abstractNumId w:val="0"/>
  </w:num>
  <w:num w:numId="46" w16cid:durableId="56756168">
    <w:abstractNumId w:val="25"/>
  </w:num>
  <w:num w:numId="47" w16cid:durableId="809321958">
    <w:abstractNumId w:val="45"/>
  </w:num>
  <w:num w:numId="48" w16cid:durableId="1087772108">
    <w:abstractNumId w:val="84"/>
  </w:num>
  <w:num w:numId="49" w16cid:durableId="1846358819">
    <w:abstractNumId w:val="81"/>
  </w:num>
  <w:num w:numId="50" w16cid:durableId="880820240">
    <w:abstractNumId w:val="72"/>
  </w:num>
  <w:num w:numId="51" w16cid:durableId="527915695">
    <w:abstractNumId w:val="40"/>
  </w:num>
  <w:num w:numId="52" w16cid:durableId="400491991">
    <w:abstractNumId w:val="38"/>
  </w:num>
  <w:num w:numId="53" w16cid:durableId="741871935">
    <w:abstractNumId w:val="59"/>
  </w:num>
  <w:num w:numId="54" w16cid:durableId="1980111557">
    <w:abstractNumId w:val="30"/>
  </w:num>
  <w:num w:numId="55" w16cid:durableId="1311401158">
    <w:abstractNumId w:val="47"/>
  </w:num>
  <w:num w:numId="56" w16cid:durableId="1067146595">
    <w:abstractNumId w:val="67"/>
  </w:num>
  <w:num w:numId="57" w16cid:durableId="1844587348">
    <w:abstractNumId w:val="85"/>
  </w:num>
  <w:num w:numId="58" w16cid:durableId="1969822665">
    <w:abstractNumId w:val="23"/>
  </w:num>
  <w:num w:numId="59" w16cid:durableId="131942267">
    <w:abstractNumId w:val="12"/>
  </w:num>
  <w:num w:numId="60" w16cid:durableId="1566066391">
    <w:abstractNumId w:val="75"/>
  </w:num>
  <w:num w:numId="61" w16cid:durableId="152916805">
    <w:abstractNumId w:val="41"/>
  </w:num>
  <w:num w:numId="62" w16cid:durableId="112329297">
    <w:abstractNumId w:val="15"/>
  </w:num>
  <w:num w:numId="63" w16cid:durableId="1331448308">
    <w:abstractNumId w:val="58"/>
  </w:num>
  <w:num w:numId="64" w16cid:durableId="1112552932">
    <w:abstractNumId w:val="21"/>
  </w:num>
  <w:num w:numId="65" w16cid:durableId="1657218376">
    <w:abstractNumId w:val="76"/>
  </w:num>
  <w:num w:numId="66" w16cid:durableId="1282223420">
    <w:abstractNumId w:val="22"/>
  </w:num>
  <w:num w:numId="67" w16cid:durableId="883833876">
    <w:abstractNumId w:val="87"/>
  </w:num>
  <w:num w:numId="68" w16cid:durableId="249506978">
    <w:abstractNumId w:val="79"/>
  </w:num>
  <w:num w:numId="69" w16cid:durableId="346372124">
    <w:abstractNumId w:val="55"/>
  </w:num>
  <w:num w:numId="70" w16cid:durableId="492186304">
    <w:abstractNumId w:val="35"/>
  </w:num>
  <w:num w:numId="71" w16cid:durableId="232785381">
    <w:abstractNumId w:val="54"/>
  </w:num>
  <w:num w:numId="72" w16cid:durableId="777220467">
    <w:abstractNumId w:val="26"/>
  </w:num>
  <w:num w:numId="73" w16cid:durableId="1240214314">
    <w:abstractNumId w:val="37"/>
  </w:num>
  <w:num w:numId="74" w16cid:durableId="152374945">
    <w:abstractNumId w:val="66"/>
  </w:num>
  <w:num w:numId="75" w16cid:durableId="1932736811">
    <w:abstractNumId w:val="80"/>
  </w:num>
  <w:num w:numId="76" w16cid:durableId="1400326819">
    <w:abstractNumId w:val="18"/>
  </w:num>
  <w:num w:numId="77" w16cid:durableId="496969201">
    <w:abstractNumId w:val="56"/>
  </w:num>
  <w:num w:numId="78" w16cid:durableId="1119300254">
    <w:abstractNumId w:val="34"/>
  </w:num>
  <w:num w:numId="79" w16cid:durableId="1522234352">
    <w:abstractNumId w:val="14"/>
  </w:num>
  <w:num w:numId="80" w16cid:durableId="1925797413">
    <w:abstractNumId w:val="7"/>
  </w:num>
  <w:num w:numId="81" w16cid:durableId="668675903">
    <w:abstractNumId w:val="61"/>
  </w:num>
  <w:num w:numId="82" w16cid:durableId="40981345">
    <w:abstractNumId w:val="2"/>
  </w:num>
  <w:num w:numId="83" w16cid:durableId="418061780">
    <w:abstractNumId w:val="82"/>
  </w:num>
  <w:num w:numId="84" w16cid:durableId="1988363324">
    <w:abstractNumId w:val="11"/>
  </w:num>
  <w:num w:numId="85" w16cid:durableId="2142721823">
    <w:abstractNumId w:val="1"/>
  </w:num>
  <w:num w:numId="86" w16cid:durableId="1677921928">
    <w:abstractNumId w:val="44"/>
  </w:num>
  <w:num w:numId="87" w16cid:durableId="332072414">
    <w:abstractNumId w:val="86"/>
  </w:num>
  <w:num w:numId="88" w16cid:durableId="1967542298">
    <w:abstractNumId w:val="83"/>
  </w:num>
  <w:num w:numId="89" w16cid:durableId="1839417538">
    <w:abstractNumId w:val="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39"/>
    <w:rsid w:val="00011BAD"/>
    <w:rsid w:val="00016CB6"/>
    <w:rsid w:val="000278D7"/>
    <w:rsid w:val="00031650"/>
    <w:rsid w:val="000501FE"/>
    <w:rsid w:val="00061ABE"/>
    <w:rsid w:val="0007004E"/>
    <w:rsid w:val="000713EA"/>
    <w:rsid w:val="0007587B"/>
    <w:rsid w:val="00077D68"/>
    <w:rsid w:val="00077E62"/>
    <w:rsid w:val="000827C5"/>
    <w:rsid w:val="00083471"/>
    <w:rsid w:val="00084EA0"/>
    <w:rsid w:val="00090E61"/>
    <w:rsid w:val="000944AA"/>
    <w:rsid w:val="00097AD7"/>
    <w:rsid w:val="000B1D85"/>
    <w:rsid w:val="000B2758"/>
    <w:rsid w:val="000B4FC3"/>
    <w:rsid w:val="000C202F"/>
    <w:rsid w:val="000C4C1C"/>
    <w:rsid w:val="000D1DB6"/>
    <w:rsid w:val="000D27BD"/>
    <w:rsid w:val="000D2D54"/>
    <w:rsid w:val="000E3C70"/>
    <w:rsid w:val="000F5E68"/>
    <w:rsid w:val="000F6AD6"/>
    <w:rsid w:val="00106A28"/>
    <w:rsid w:val="00107CEB"/>
    <w:rsid w:val="001112D2"/>
    <w:rsid w:val="00113817"/>
    <w:rsid w:val="0011453E"/>
    <w:rsid w:val="00117588"/>
    <w:rsid w:val="00145725"/>
    <w:rsid w:val="001505C7"/>
    <w:rsid w:val="00170D2E"/>
    <w:rsid w:val="00175BF2"/>
    <w:rsid w:val="00176842"/>
    <w:rsid w:val="0018218B"/>
    <w:rsid w:val="00182ABE"/>
    <w:rsid w:val="001875F3"/>
    <w:rsid w:val="00187980"/>
    <w:rsid w:val="001940FE"/>
    <w:rsid w:val="001951FE"/>
    <w:rsid w:val="001A21B4"/>
    <w:rsid w:val="001A42BB"/>
    <w:rsid w:val="001B08D3"/>
    <w:rsid w:val="001B767F"/>
    <w:rsid w:val="001C2367"/>
    <w:rsid w:val="001D217B"/>
    <w:rsid w:val="001D26D7"/>
    <w:rsid w:val="001D2CC6"/>
    <w:rsid w:val="001E4E1C"/>
    <w:rsid w:val="001F57F5"/>
    <w:rsid w:val="002068D0"/>
    <w:rsid w:val="00222DD0"/>
    <w:rsid w:val="00226DBC"/>
    <w:rsid w:val="0023537C"/>
    <w:rsid w:val="00245F9E"/>
    <w:rsid w:val="00247D0D"/>
    <w:rsid w:val="002512DF"/>
    <w:rsid w:val="00251339"/>
    <w:rsid w:val="00252D63"/>
    <w:rsid w:val="00253E1A"/>
    <w:rsid w:val="00257553"/>
    <w:rsid w:val="00270646"/>
    <w:rsid w:val="002872BB"/>
    <w:rsid w:val="002B23D6"/>
    <w:rsid w:val="002C7C92"/>
    <w:rsid w:val="002D2123"/>
    <w:rsid w:val="002D4232"/>
    <w:rsid w:val="003033BC"/>
    <w:rsid w:val="00304877"/>
    <w:rsid w:val="00305B18"/>
    <w:rsid w:val="00312BCF"/>
    <w:rsid w:val="00315049"/>
    <w:rsid w:val="00326FBC"/>
    <w:rsid w:val="00333B33"/>
    <w:rsid w:val="0033567C"/>
    <w:rsid w:val="00347604"/>
    <w:rsid w:val="00353797"/>
    <w:rsid w:val="0035558B"/>
    <w:rsid w:val="00361243"/>
    <w:rsid w:val="003756E7"/>
    <w:rsid w:val="003762EF"/>
    <w:rsid w:val="0038545D"/>
    <w:rsid w:val="003A1E60"/>
    <w:rsid w:val="003B24EF"/>
    <w:rsid w:val="003B5275"/>
    <w:rsid w:val="003B7CBC"/>
    <w:rsid w:val="003C351A"/>
    <w:rsid w:val="003F1F72"/>
    <w:rsid w:val="003F24CF"/>
    <w:rsid w:val="003F3517"/>
    <w:rsid w:val="00415BBB"/>
    <w:rsid w:val="004319A1"/>
    <w:rsid w:val="00432219"/>
    <w:rsid w:val="00434718"/>
    <w:rsid w:val="004418D1"/>
    <w:rsid w:val="004436C1"/>
    <w:rsid w:val="00452B1E"/>
    <w:rsid w:val="00454272"/>
    <w:rsid w:val="004635A1"/>
    <w:rsid w:val="00470C00"/>
    <w:rsid w:val="00472E62"/>
    <w:rsid w:val="00481408"/>
    <w:rsid w:val="00490FC4"/>
    <w:rsid w:val="004952F2"/>
    <w:rsid w:val="00496A0E"/>
    <w:rsid w:val="004A54B1"/>
    <w:rsid w:val="004A61E4"/>
    <w:rsid w:val="004B12A6"/>
    <w:rsid w:val="004C5BC9"/>
    <w:rsid w:val="004D2608"/>
    <w:rsid w:val="004D3668"/>
    <w:rsid w:val="004D40F8"/>
    <w:rsid w:val="004E7E2B"/>
    <w:rsid w:val="004F1A30"/>
    <w:rsid w:val="00500486"/>
    <w:rsid w:val="00512FC3"/>
    <w:rsid w:val="00515DE0"/>
    <w:rsid w:val="00521DCE"/>
    <w:rsid w:val="00522999"/>
    <w:rsid w:val="00522C96"/>
    <w:rsid w:val="00534A7E"/>
    <w:rsid w:val="00536E0A"/>
    <w:rsid w:val="00537816"/>
    <w:rsid w:val="005416A7"/>
    <w:rsid w:val="00552D74"/>
    <w:rsid w:val="00562C95"/>
    <w:rsid w:val="00565292"/>
    <w:rsid w:val="00567581"/>
    <w:rsid w:val="0057303A"/>
    <w:rsid w:val="00574E68"/>
    <w:rsid w:val="0059075C"/>
    <w:rsid w:val="00597582"/>
    <w:rsid w:val="005A2313"/>
    <w:rsid w:val="005B2135"/>
    <w:rsid w:val="005D1AF3"/>
    <w:rsid w:val="005D67E9"/>
    <w:rsid w:val="005E2749"/>
    <w:rsid w:val="005E3532"/>
    <w:rsid w:val="005F1730"/>
    <w:rsid w:val="005F3CAE"/>
    <w:rsid w:val="005F42F1"/>
    <w:rsid w:val="005F5687"/>
    <w:rsid w:val="005F5A71"/>
    <w:rsid w:val="005F637E"/>
    <w:rsid w:val="006102F9"/>
    <w:rsid w:val="00614A8E"/>
    <w:rsid w:val="00622C98"/>
    <w:rsid w:val="006368F1"/>
    <w:rsid w:val="006403FE"/>
    <w:rsid w:val="00641EBB"/>
    <w:rsid w:val="00646110"/>
    <w:rsid w:val="006522B6"/>
    <w:rsid w:val="00652A72"/>
    <w:rsid w:val="00652ACC"/>
    <w:rsid w:val="00665C0E"/>
    <w:rsid w:val="00665E4E"/>
    <w:rsid w:val="006701EE"/>
    <w:rsid w:val="00676FEC"/>
    <w:rsid w:val="006832C2"/>
    <w:rsid w:val="00683F6A"/>
    <w:rsid w:val="006B4E1E"/>
    <w:rsid w:val="006B67F1"/>
    <w:rsid w:val="006C09D0"/>
    <w:rsid w:val="006C5432"/>
    <w:rsid w:val="006D5DF6"/>
    <w:rsid w:val="006D744F"/>
    <w:rsid w:val="006E13BF"/>
    <w:rsid w:val="006E144A"/>
    <w:rsid w:val="006E1D99"/>
    <w:rsid w:val="006E278F"/>
    <w:rsid w:val="006E5508"/>
    <w:rsid w:val="006F0AA1"/>
    <w:rsid w:val="00703818"/>
    <w:rsid w:val="00710B53"/>
    <w:rsid w:val="007133EF"/>
    <w:rsid w:val="0071648E"/>
    <w:rsid w:val="007243A8"/>
    <w:rsid w:val="007306A3"/>
    <w:rsid w:val="00735E31"/>
    <w:rsid w:val="00744C31"/>
    <w:rsid w:val="00746DB7"/>
    <w:rsid w:val="00753320"/>
    <w:rsid w:val="00753FBB"/>
    <w:rsid w:val="007721C7"/>
    <w:rsid w:val="00772B75"/>
    <w:rsid w:val="00772DAE"/>
    <w:rsid w:val="00785740"/>
    <w:rsid w:val="00793349"/>
    <w:rsid w:val="007A376D"/>
    <w:rsid w:val="007A6A41"/>
    <w:rsid w:val="007B54C5"/>
    <w:rsid w:val="007B72AE"/>
    <w:rsid w:val="007C7DF8"/>
    <w:rsid w:val="0081170E"/>
    <w:rsid w:val="008207D8"/>
    <w:rsid w:val="00823960"/>
    <w:rsid w:val="008452AA"/>
    <w:rsid w:val="00861727"/>
    <w:rsid w:val="00873973"/>
    <w:rsid w:val="00875E06"/>
    <w:rsid w:val="00876746"/>
    <w:rsid w:val="00877BED"/>
    <w:rsid w:val="008800B0"/>
    <w:rsid w:val="00890F8E"/>
    <w:rsid w:val="00891294"/>
    <w:rsid w:val="00896427"/>
    <w:rsid w:val="008A0421"/>
    <w:rsid w:val="008A55E4"/>
    <w:rsid w:val="008A7FB9"/>
    <w:rsid w:val="008B1709"/>
    <w:rsid w:val="008B6D9E"/>
    <w:rsid w:val="008C64C8"/>
    <w:rsid w:val="008E29B8"/>
    <w:rsid w:val="008E3C97"/>
    <w:rsid w:val="008F1A46"/>
    <w:rsid w:val="00900397"/>
    <w:rsid w:val="00901287"/>
    <w:rsid w:val="00901490"/>
    <w:rsid w:val="00902867"/>
    <w:rsid w:val="0091763F"/>
    <w:rsid w:val="009214C9"/>
    <w:rsid w:val="00921B68"/>
    <w:rsid w:val="009455FF"/>
    <w:rsid w:val="00951647"/>
    <w:rsid w:val="00954E28"/>
    <w:rsid w:val="00957867"/>
    <w:rsid w:val="00961D96"/>
    <w:rsid w:val="00962038"/>
    <w:rsid w:val="00963E7E"/>
    <w:rsid w:val="00971E1D"/>
    <w:rsid w:val="009736C1"/>
    <w:rsid w:val="009742DB"/>
    <w:rsid w:val="0097597A"/>
    <w:rsid w:val="00982626"/>
    <w:rsid w:val="00982E06"/>
    <w:rsid w:val="009976EF"/>
    <w:rsid w:val="009A0009"/>
    <w:rsid w:val="009B7274"/>
    <w:rsid w:val="009C223F"/>
    <w:rsid w:val="009F08A5"/>
    <w:rsid w:val="009F1A34"/>
    <w:rsid w:val="009F5724"/>
    <w:rsid w:val="00A1157D"/>
    <w:rsid w:val="00A163CF"/>
    <w:rsid w:val="00A2269A"/>
    <w:rsid w:val="00A23ECC"/>
    <w:rsid w:val="00A26B81"/>
    <w:rsid w:val="00A301D0"/>
    <w:rsid w:val="00A331A9"/>
    <w:rsid w:val="00A51834"/>
    <w:rsid w:val="00A519E0"/>
    <w:rsid w:val="00A546D0"/>
    <w:rsid w:val="00A5743E"/>
    <w:rsid w:val="00A577FF"/>
    <w:rsid w:val="00A71580"/>
    <w:rsid w:val="00A73949"/>
    <w:rsid w:val="00A82ED4"/>
    <w:rsid w:val="00A83985"/>
    <w:rsid w:val="00A83F77"/>
    <w:rsid w:val="00A94DAE"/>
    <w:rsid w:val="00A9588A"/>
    <w:rsid w:val="00A96FB8"/>
    <w:rsid w:val="00A974BF"/>
    <w:rsid w:val="00A975BC"/>
    <w:rsid w:val="00AB10C7"/>
    <w:rsid w:val="00AB17AE"/>
    <w:rsid w:val="00AD4169"/>
    <w:rsid w:val="00AF5011"/>
    <w:rsid w:val="00AF69D5"/>
    <w:rsid w:val="00B00542"/>
    <w:rsid w:val="00B021E1"/>
    <w:rsid w:val="00B03CAA"/>
    <w:rsid w:val="00B04943"/>
    <w:rsid w:val="00B105F6"/>
    <w:rsid w:val="00B46BBD"/>
    <w:rsid w:val="00B63257"/>
    <w:rsid w:val="00B81D08"/>
    <w:rsid w:val="00B93521"/>
    <w:rsid w:val="00B949EB"/>
    <w:rsid w:val="00BA437F"/>
    <w:rsid w:val="00BB3B81"/>
    <w:rsid w:val="00BB4092"/>
    <w:rsid w:val="00BC0ACA"/>
    <w:rsid w:val="00BD5327"/>
    <w:rsid w:val="00BE79D0"/>
    <w:rsid w:val="00BF0A18"/>
    <w:rsid w:val="00BF7DB3"/>
    <w:rsid w:val="00BF7F12"/>
    <w:rsid w:val="00C01E75"/>
    <w:rsid w:val="00C07093"/>
    <w:rsid w:val="00C075F0"/>
    <w:rsid w:val="00C11FF9"/>
    <w:rsid w:val="00C14CE7"/>
    <w:rsid w:val="00C16EFE"/>
    <w:rsid w:val="00C17E70"/>
    <w:rsid w:val="00C32DBC"/>
    <w:rsid w:val="00C3388D"/>
    <w:rsid w:val="00C4115A"/>
    <w:rsid w:val="00C4263A"/>
    <w:rsid w:val="00C526B8"/>
    <w:rsid w:val="00C539C9"/>
    <w:rsid w:val="00C616A1"/>
    <w:rsid w:val="00C63B45"/>
    <w:rsid w:val="00C67C51"/>
    <w:rsid w:val="00C74853"/>
    <w:rsid w:val="00C7530D"/>
    <w:rsid w:val="00C75E17"/>
    <w:rsid w:val="00C8505A"/>
    <w:rsid w:val="00CA477C"/>
    <w:rsid w:val="00CA7B27"/>
    <w:rsid w:val="00CB0AFD"/>
    <w:rsid w:val="00CB5ABB"/>
    <w:rsid w:val="00CB741D"/>
    <w:rsid w:val="00CD17C9"/>
    <w:rsid w:val="00CD56B7"/>
    <w:rsid w:val="00CF4DE4"/>
    <w:rsid w:val="00CF7DFB"/>
    <w:rsid w:val="00D072D2"/>
    <w:rsid w:val="00D16645"/>
    <w:rsid w:val="00D211DA"/>
    <w:rsid w:val="00D21779"/>
    <w:rsid w:val="00D26B2E"/>
    <w:rsid w:val="00D40253"/>
    <w:rsid w:val="00D428B5"/>
    <w:rsid w:val="00D452BF"/>
    <w:rsid w:val="00D4762A"/>
    <w:rsid w:val="00D670AC"/>
    <w:rsid w:val="00D744D4"/>
    <w:rsid w:val="00D949E1"/>
    <w:rsid w:val="00DA12A9"/>
    <w:rsid w:val="00DA5A7A"/>
    <w:rsid w:val="00DB2302"/>
    <w:rsid w:val="00DB5993"/>
    <w:rsid w:val="00DC22AD"/>
    <w:rsid w:val="00DD0222"/>
    <w:rsid w:val="00DD23AF"/>
    <w:rsid w:val="00DE4703"/>
    <w:rsid w:val="00DE7333"/>
    <w:rsid w:val="00E00CFE"/>
    <w:rsid w:val="00E06FEF"/>
    <w:rsid w:val="00E10E17"/>
    <w:rsid w:val="00E20965"/>
    <w:rsid w:val="00E315DF"/>
    <w:rsid w:val="00E34E51"/>
    <w:rsid w:val="00E43317"/>
    <w:rsid w:val="00E505A5"/>
    <w:rsid w:val="00E64818"/>
    <w:rsid w:val="00E85D14"/>
    <w:rsid w:val="00EA23E5"/>
    <w:rsid w:val="00EC0A30"/>
    <w:rsid w:val="00EC0A76"/>
    <w:rsid w:val="00EC2CAF"/>
    <w:rsid w:val="00EC766D"/>
    <w:rsid w:val="00ED7BB0"/>
    <w:rsid w:val="00EE23DD"/>
    <w:rsid w:val="00EE4B2E"/>
    <w:rsid w:val="00EF7F00"/>
    <w:rsid w:val="00F1537E"/>
    <w:rsid w:val="00F20B19"/>
    <w:rsid w:val="00F254A0"/>
    <w:rsid w:val="00F306B0"/>
    <w:rsid w:val="00F3702E"/>
    <w:rsid w:val="00F424E0"/>
    <w:rsid w:val="00F42C4E"/>
    <w:rsid w:val="00F52D5F"/>
    <w:rsid w:val="00F61AD2"/>
    <w:rsid w:val="00F750E8"/>
    <w:rsid w:val="00F91651"/>
    <w:rsid w:val="00F93219"/>
    <w:rsid w:val="00FB0DB6"/>
    <w:rsid w:val="00FB6ED2"/>
    <w:rsid w:val="00FC31CD"/>
    <w:rsid w:val="00FD5851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765D"/>
  <w15:chartTrackingRefBased/>
  <w15:docId w15:val="{905FA664-DBC6-424A-8A31-6F7FB879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1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CW_Lista,2 heading,A_wyliczenie,K-P_odwolanie,maz_wyliczenie,opis dzialania,ISCG Numerowanie,lp1,Akapit z listą 1,Table of contents numbered,BulletC,Wyliczanie,Obiekt,normalny tekst,Bullets"/>
    <w:basedOn w:val="Normalny"/>
    <w:link w:val="AkapitzlistZnak"/>
    <w:uiPriority w:val="34"/>
    <w:qFormat/>
    <w:rsid w:val="001821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rozdzia">
    <w:name w:val="rozdział"/>
    <w:basedOn w:val="Normalny"/>
    <w:autoRedefine/>
    <w:uiPriority w:val="99"/>
    <w:rsid w:val="0018218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jc w:val="center"/>
    </w:pPr>
    <w:rPr>
      <w:rFonts w:asciiTheme="minorHAnsi" w:eastAsia="Times New Roman" w:hAnsiTheme="minorHAnsi" w:cs="Arial"/>
      <w:b/>
      <w:bCs/>
      <w:caps/>
      <w:lang w:eastAsia="pl-PL"/>
    </w:rPr>
  </w:style>
  <w:style w:type="character" w:customStyle="1" w:styleId="tekstdokbold">
    <w:name w:val="tekst dok. bold"/>
    <w:uiPriority w:val="99"/>
    <w:rsid w:val="0018218B"/>
    <w:rPr>
      <w:b/>
    </w:rPr>
  </w:style>
  <w:style w:type="table" w:styleId="Tabela-Siatka">
    <w:name w:val="Table Grid"/>
    <w:basedOn w:val="Standardowy"/>
    <w:uiPriority w:val="99"/>
    <w:rsid w:val="0018218B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L1 Znak,Numerowanie Znak,Akapit z listą5 Znak,CW_Lista Znak,2 heading Znak,A_wyliczenie Znak,K-P_odwolanie Znak,maz_wyliczenie Znak,opis dzialania Znak,ISCG Numerowanie Znak,lp1 Znak,Akapit z listą 1 Znak"/>
    <w:link w:val="Akapitzlist"/>
    <w:uiPriority w:val="34"/>
    <w:qFormat/>
    <w:rsid w:val="0018218B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C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C97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66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16645"/>
  </w:style>
  <w:style w:type="paragraph" w:styleId="Stopka">
    <w:name w:val="footer"/>
    <w:basedOn w:val="Normalny"/>
    <w:link w:val="StopkaZnak"/>
    <w:uiPriority w:val="99"/>
    <w:unhideWhenUsed/>
    <w:rsid w:val="00D166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16645"/>
  </w:style>
  <w:style w:type="paragraph" w:styleId="Tekstdymka">
    <w:name w:val="Balloon Text"/>
    <w:basedOn w:val="Normalny"/>
    <w:link w:val="TekstdymkaZnak"/>
    <w:uiPriority w:val="99"/>
    <w:semiHidden/>
    <w:unhideWhenUsed/>
    <w:rsid w:val="00075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87B"/>
    <w:rPr>
      <w:rFonts w:ascii="Segoe UI" w:eastAsia="Calibr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4635A1"/>
  </w:style>
  <w:style w:type="character" w:customStyle="1" w:styleId="eop">
    <w:name w:val="eop"/>
    <w:basedOn w:val="Domylnaczcionkaakapitu"/>
    <w:rsid w:val="004635A1"/>
  </w:style>
  <w:style w:type="paragraph" w:customStyle="1" w:styleId="paragraph">
    <w:name w:val="paragraph"/>
    <w:basedOn w:val="Normalny"/>
    <w:rsid w:val="00522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522999"/>
  </w:style>
  <w:style w:type="character" w:customStyle="1" w:styleId="pagebreaktextspan">
    <w:name w:val="pagebreaktextspan"/>
    <w:basedOn w:val="Domylnaczcionkaakapitu"/>
    <w:rsid w:val="00B46B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16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16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16A7"/>
    <w:rPr>
      <w:vertAlign w:val="superscript"/>
    </w:rPr>
  </w:style>
  <w:style w:type="paragraph" w:styleId="Bezodstpw">
    <w:name w:val="No Spacing"/>
    <w:uiPriority w:val="1"/>
    <w:qFormat/>
    <w:rsid w:val="002D4232"/>
    <w:pPr>
      <w:spacing w:after="0" w:line="240" w:lineRule="auto"/>
    </w:pPr>
  </w:style>
  <w:style w:type="paragraph" w:styleId="Tekstpodstawowy">
    <w:name w:val="Body Text"/>
    <w:aliases w:val="Regulacje,definicje,moj body text"/>
    <w:basedOn w:val="Normalny"/>
    <w:link w:val="TekstpodstawowyZnak"/>
    <w:rsid w:val="00C8505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C8505A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89129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129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9129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1294"/>
    <w:rPr>
      <w:rFonts w:ascii="Calibri" w:eastAsia="Calibri" w:hAnsi="Calibri" w:cs="Times New Roman"/>
      <w:sz w:val="20"/>
      <w:szCs w:val="20"/>
    </w:rPr>
  </w:style>
  <w:style w:type="character" w:customStyle="1" w:styleId="xbold">
    <w:name w:val="x_bold"/>
    <w:basedOn w:val="Domylnaczcionkaakapitu"/>
    <w:rsid w:val="00876746"/>
  </w:style>
  <w:style w:type="paragraph" w:customStyle="1" w:styleId="xmsonormal">
    <w:name w:val="x_msonormal"/>
    <w:basedOn w:val="Normalny"/>
    <w:rsid w:val="00253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normaltextrun">
    <w:name w:val="x_normaltextrun"/>
    <w:basedOn w:val="Domylnaczcionkaakapitu"/>
    <w:rsid w:val="00982626"/>
  </w:style>
  <w:style w:type="paragraph" w:customStyle="1" w:styleId="Default">
    <w:name w:val="Default"/>
    <w:rsid w:val="00A163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0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77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69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58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3B0B-67B4-41E9-A049-D3D75EED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rdas</dc:creator>
  <cp:keywords/>
  <dc:description/>
  <cp:lastModifiedBy>Katarzyna Kardas</cp:lastModifiedBy>
  <cp:revision>2</cp:revision>
  <cp:lastPrinted>2023-02-21T12:02:00Z</cp:lastPrinted>
  <dcterms:created xsi:type="dcterms:W3CDTF">2024-02-26T07:49:00Z</dcterms:created>
  <dcterms:modified xsi:type="dcterms:W3CDTF">2024-02-26T07:49:00Z</dcterms:modified>
</cp:coreProperties>
</file>